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13" w:rsidRDefault="00C30F13" w:rsidP="00C30F13">
      <w:pPr>
        <w:jc w:val="right"/>
        <w:rPr>
          <w:i/>
          <w:sz w:val="24"/>
          <w:szCs w:val="24"/>
        </w:rPr>
      </w:pPr>
      <w:r w:rsidRPr="00C30F13">
        <w:rPr>
          <w:i/>
          <w:sz w:val="24"/>
          <w:szCs w:val="24"/>
        </w:rPr>
        <w:t>Приложение 4</w:t>
      </w:r>
    </w:p>
    <w:p w:rsidR="00DF0AE3" w:rsidRDefault="00DF0AE3" w:rsidP="00C30F13">
      <w:pPr>
        <w:jc w:val="right"/>
        <w:rPr>
          <w:i/>
          <w:sz w:val="24"/>
          <w:szCs w:val="24"/>
        </w:rPr>
      </w:pPr>
    </w:p>
    <w:p w:rsidR="00C30F13" w:rsidRDefault="001C4D69">
      <w:pPr>
        <w:rPr>
          <w:i/>
        </w:rPr>
      </w:pPr>
      <w:r>
        <w:rPr>
          <w:i/>
        </w:rPr>
        <w:t>Санкт-Петербург</w:t>
      </w:r>
    </w:p>
    <w:p w:rsidR="001C4D69" w:rsidRDefault="001C4D69">
      <w:pPr>
        <w:rPr>
          <w:i/>
        </w:rPr>
      </w:pPr>
      <w:r>
        <w:rPr>
          <w:i/>
        </w:rPr>
        <w:t>1 квартал 2021 г.</w:t>
      </w:r>
    </w:p>
    <w:p w:rsidR="001C4D69" w:rsidRDefault="001C4D69">
      <w:pPr>
        <w:rPr>
          <w:i/>
        </w:rPr>
      </w:pPr>
    </w:p>
    <w:tbl>
      <w:tblPr>
        <w:tblStyle w:val="a6"/>
        <w:tblW w:w="14660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723"/>
        <w:gridCol w:w="1813"/>
        <w:gridCol w:w="2126"/>
        <w:gridCol w:w="2552"/>
        <w:gridCol w:w="1645"/>
        <w:gridCol w:w="2647"/>
        <w:gridCol w:w="2712"/>
      </w:tblGrid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№</w:t>
            </w:r>
          </w:p>
        </w:tc>
        <w:tc>
          <w:tcPr>
            <w:tcW w:w="723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Дата</w:t>
            </w:r>
          </w:p>
        </w:tc>
        <w:tc>
          <w:tcPr>
            <w:tcW w:w="1813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Место/адрес проведения</w:t>
            </w:r>
            <w:r w:rsidRPr="00A305B9">
              <w:rPr>
                <w:rStyle w:val="a9"/>
                <w:b/>
              </w:rPr>
              <w:footnoteReference w:id="1"/>
            </w:r>
          </w:p>
        </w:tc>
        <w:tc>
          <w:tcPr>
            <w:tcW w:w="2126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Формат и тема мероприятия</w:t>
            </w:r>
            <w:r w:rsidRPr="00A305B9">
              <w:rPr>
                <w:rStyle w:val="a9"/>
                <w:b/>
              </w:rPr>
              <w:footnoteReference w:id="2"/>
            </w:r>
          </w:p>
        </w:tc>
        <w:tc>
          <w:tcPr>
            <w:tcW w:w="2552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Вопросы для обсуждения</w:t>
            </w:r>
            <w:r w:rsidRPr="00A305B9">
              <w:rPr>
                <w:rStyle w:val="a9"/>
                <w:b/>
              </w:rPr>
              <w:footnoteReference w:id="3"/>
            </w:r>
          </w:p>
        </w:tc>
        <w:tc>
          <w:tcPr>
            <w:tcW w:w="1645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Для кого</w:t>
            </w:r>
          </w:p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(кол-во участников)</w:t>
            </w:r>
            <w:r w:rsidRPr="00A305B9">
              <w:rPr>
                <w:rStyle w:val="a9"/>
                <w:b/>
              </w:rPr>
              <w:footnoteReference w:id="4"/>
            </w:r>
          </w:p>
        </w:tc>
        <w:tc>
          <w:tcPr>
            <w:tcW w:w="2647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Спикеры</w:t>
            </w:r>
            <w:r>
              <w:rPr>
                <w:b/>
              </w:rPr>
              <w:t>/ведущие</w:t>
            </w:r>
            <w:r w:rsidRPr="00A305B9">
              <w:rPr>
                <w:rStyle w:val="a9"/>
                <w:b/>
              </w:rPr>
              <w:footnoteReference w:id="5"/>
            </w:r>
          </w:p>
        </w:tc>
        <w:tc>
          <w:tcPr>
            <w:tcW w:w="2712" w:type="dxa"/>
          </w:tcPr>
          <w:p w:rsidR="00F25970" w:rsidRPr="00F25970" w:rsidRDefault="00F25970" w:rsidP="00E43283">
            <w:pPr>
              <w:jc w:val="center"/>
              <w:rPr>
                <w:b/>
              </w:rPr>
            </w:pPr>
            <w:r w:rsidRPr="00F25970">
              <w:rPr>
                <w:b/>
              </w:rPr>
              <w:t>Фото с мероприятия и/или ссылка на видеозапись мероприятий</w:t>
            </w:r>
            <w:r w:rsidRPr="00F25970">
              <w:rPr>
                <w:b/>
              </w:rPr>
              <w:br/>
            </w:r>
            <w:r w:rsidRPr="00F25970">
              <w:rPr>
                <w:b/>
                <w:i/>
              </w:rPr>
              <w:t xml:space="preserve">(1-2 </w:t>
            </w:r>
            <w:proofErr w:type="spellStart"/>
            <w:r w:rsidRPr="00F25970">
              <w:rPr>
                <w:b/>
                <w:i/>
              </w:rPr>
              <w:t>шт</w:t>
            </w:r>
            <w:proofErr w:type="spellEnd"/>
            <w:r w:rsidRPr="00F25970">
              <w:rPr>
                <w:b/>
                <w:i/>
              </w:rPr>
              <w:t>)</w:t>
            </w:r>
            <w:r w:rsidRPr="00F25970">
              <w:rPr>
                <w:rStyle w:val="a9"/>
                <w:b/>
              </w:rPr>
              <w:footnoteReference w:id="6"/>
            </w:r>
          </w:p>
        </w:tc>
      </w:tr>
      <w:tr w:rsidR="00F25970" w:rsidRPr="002464AD" w:rsidTr="00E43283">
        <w:trPr>
          <w:jc w:val="center"/>
        </w:trPr>
        <w:tc>
          <w:tcPr>
            <w:tcW w:w="442" w:type="dxa"/>
          </w:tcPr>
          <w:p w:rsidR="00F25970" w:rsidRPr="002464AD" w:rsidRDefault="00F25970" w:rsidP="00E43283"/>
        </w:tc>
        <w:tc>
          <w:tcPr>
            <w:tcW w:w="14218" w:type="dxa"/>
            <w:gridSpan w:val="7"/>
          </w:tcPr>
          <w:p w:rsidR="00F25970" w:rsidRPr="002464AD" w:rsidRDefault="00281B6F" w:rsidP="00281B6F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Санкт-Петербург</w:t>
            </w:r>
          </w:p>
        </w:tc>
      </w:tr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2464AD" w:rsidRDefault="00F25970" w:rsidP="00E43283">
            <w:r w:rsidRPr="002464AD">
              <w:t>1</w:t>
            </w:r>
          </w:p>
        </w:tc>
        <w:tc>
          <w:tcPr>
            <w:tcW w:w="723" w:type="dxa"/>
          </w:tcPr>
          <w:p w:rsidR="00281B6F" w:rsidRDefault="00FC373E" w:rsidP="00E43283">
            <w:pPr>
              <w:rPr>
                <w:rFonts w:cs="Times New Roman"/>
                <w:bCs/>
                <w:kern w:val="36"/>
                <w:szCs w:val="20"/>
              </w:rPr>
            </w:pPr>
            <w:r>
              <w:rPr>
                <w:rFonts w:cs="Times New Roman"/>
                <w:bCs/>
                <w:kern w:val="36"/>
                <w:szCs w:val="20"/>
              </w:rPr>
              <w:t>17</w:t>
            </w:r>
            <w:r w:rsidR="00281B6F">
              <w:rPr>
                <w:rFonts w:cs="Times New Roman"/>
                <w:bCs/>
                <w:kern w:val="36"/>
                <w:szCs w:val="20"/>
              </w:rPr>
              <w:t>.01</w:t>
            </w:r>
          </w:p>
          <w:p w:rsidR="00F25970" w:rsidRPr="002464AD" w:rsidRDefault="00281B6F" w:rsidP="00E43283">
            <w:r>
              <w:rPr>
                <w:rFonts w:cs="Times New Roman"/>
                <w:bCs/>
                <w:kern w:val="36"/>
                <w:szCs w:val="20"/>
              </w:rPr>
              <w:t>2021</w:t>
            </w:r>
          </w:p>
        </w:tc>
        <w:tc>
          <w:tcPr>
            <w:tcW w:w="1813" w:type="dxa"/>
          </w:tcPr>
          <w:p w:rsidR="00F25970" w:rsidRDefault="00FC373E" w:rsidP="00E43283">
            <w:r>
              <w:t xml:space="preserve">г. </w:t>
            </w:r>
            <w:r w:rsidR="00281B6F">
              <w:t>Санкт-Петербург,</w:t>
            </w:r>
          </w:p>
          <w:p w:rsidR="00281B6F" w:rsidRPr="002464AD" w:rsidRDefault="00281B6F" w:rsidP="00E43283">
            <w:r>
              <w:t>Ул. Добролюбова, дом 21, лит. А</w:t>
            </w:r>
          </w:p>
        </w:tc>
        <w:tc>
          <w:tcPr>
            <w:tcW w:w="2126" w:type="dxa"/>
          </w:tcPr>
          <w:p w:rsidR="00F25970" w:rsidRPr="00281B6F" w:rsidRDefault="00281B6F" w:rsidP="00281B6F">
            <w:pPr>
              <w:pStyle w:val="2"/>
              <w:outlineLvl w:val="1"/>
              <w:rPr>
                <w:b w:val="0"/>
                <w:color w:val="auto"/>
              </w:rPr>
            </w:pPr>
            <w:r w:rsidRPr="00281B6F">
              <w:rPr>
                <w:b w:val="0"/>
                <w:color w:val="auto"/>
              </w:rPr>
              <w:t>Семинар-консультация</w:t>
            </w:r>
            <w:r w:rsidR="00891900">
              <w:rPr>
                <w:b w:val="0"/>
                <w:color w:val="auto"/>
              </w:rPr>
              <w:t>: «Форма управления МКД. Выбор Совета МКД при управлении УО».</w:t>
            </w:r>
          </w:p>
        </w:tc>
        <w:tc>
          <w:tcPr>
            <w:tcW w:w="2552" w:type="dxa"/>
          </w:tcPr>
          <w:p w:rsidR="00F25970" w:rsidRDefault="00F25970" w:rsidP="00F25970">
            <w:pPr>
              <w:jc w:val="both"/>
              <w:rPr>
                <w:bCs/>
                <w:szCs w:val="20"/>
              </w:rPr>
            </w:pPr>
            <w:r w:rsidRPr="0050324F">
              <w:rPr>
                <w:bCs/>
                <w:szCs w:val="20"/>
              </w:rPr>
              <w:t xml:space="preserve">Программа </w:t>
            </w:r>
            <w:r w:rsidR="00281B6F">
              <w:rPr>
                <w:bCs/>
                <w:szCs w:val="20"/>
              </w:rPr>
              <w:t>семинара</w:t>
            </w:r>
            <w:r>
              <w:rPr>
                <w:bCs/>
                <w:szCs w:val="20"/>
              </w:rPr>
              <w:t xml:space="preserve">: </w:t>
            </w:r>
          </w:p>
          <w:p w:rsidR="00F25970" w:rsidRDefault="00281B6F" w:rsidP="00F25970">
            <w:pPr>
              <w:rPr>
                <w:lang w:eastAsia="zh-CN"/>
              </w:rPr>
            </w:pPr>
            <w:r>
              <w:rPr>
                <w:lang w:eastAsia="zh-CN"/>
              </w:rPr>
              <w:t>- обсуждение поступившей заявки на помощь в создании Совета МКД и выбора способа управления</w:t>
            </w:r>
            <w:r w:rsidR="00F25970">
              <w:rPr>
                <w:lang w:eastAsia="zh-CN"/>
              </w:rPr>
              <w:t>;</w:t>
            </w:r>
          </w:p>
          <w:p w:rsidR="00F155B6" w:rsidRDefault="00F155B6" w:rsidP="00F25970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281B6F">
              <w:rPr>
                <w:lang w:eastAsia="zh-CN"/>
              </w:rPr>
              <w:t>изучение технико-экономического паспорта МКД и выписок о собираемости платежей в МКД</w:t>
            </w:r>
            <w:r>
              <w:rPr>
                <w:lang w:eastAsia="zh-CN"/>
              </w:rPr>
              <w:t>;</w:t>
            </w:r>
          </w:p>
          <w:p w:rsidR="00F25970" w:rsidRDefault="00F25970" w:rsidP="00F25970">
            <w:pPr>
              <w:rPr>
                <w:lang w:eastAsia="zh-CN"/>
              </w:rPr>
            </w:pPr>
            <w:r>
              <w:rPr>
                <w:lang w:eastAsia="zh-CN"/>
              </w:rPr>
              <w:t>- выявление недостатков</w:t>
            </w:r>
            <w:r w:rsidR="00281B6F">
              <w:rPr>
                <w:lang w:eastAsia="zh-CN"/>
              </w:rPr>
              <w:t xml:space="preserve"> создания ТСЖ</w:t>
            </w:r>
            <w:r>
              <w:rPr>
                <w:lang w:eastAsia="zh-CN"/>
              </w:rPr>
              <w:t>;</w:t>
            </w:r>
          </w:p>
          <w:p w:rsidR="00281B6F" w:rsidRDefault="00281B6F" w:rsidP="00F25970">
            <w:pPr>
              <w:rPr>
                <w:lang w:eastAsia="zh-CN"/>
              </w:rPr>
            </w:pPr>
            <w:r>
              <w:rPr>
                <w:lang w:eastAsia="zh-CN"/>
              </w:rPr>
              <w:t>-дополнительный доход за использование ОИ МКД</w:t>
            </w:r>
          </w:p>
          <w:p w:rsidR="00281B6F" w:rsidRDefault="00F25970" w:rsidP="00281B6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="00281B6F">
              <w:rPr>
                <w:lang w:eastAsia="zh-CN"/>
              </w:rPr>
              <w:t xml:space="preserve">анализ ситуации, </w:t>
            </w:r>
          </w:p>
          <w:p w:rsidR="00F25970" w:rsidRPr="002464AD" w:rsidRDefault="00281B6F" w:rsidP="00281B6F">
            <w:r>
              <w:rPr>
                <w:lang w:eastAsia="zh-CN"/>
              </w:rPr>
              <w:t>-предоставление шаблонов для проведения ОСС и раздача методической литературы по проведению ОСС МКД и выбору Совета МКД.</w:t>
            </w:r>
          </w:p>
        </w:tc>
        <w:tc>
          <w:tcPr>
            <w:tcW w:w="1645" w:type="dxa"/>
          </w:tcPr>
          <w:p w:rsidR="00F25970" w:rsidRPr="002464AD" w:rsidRDefault="00F25970" w:rsidP="00E43283">
            <w:r>
              <w:t>Жители дома</w:t>
            </w:r>
          </w:p>
          <w:p w:rsidR="00F25970" w:rsidRPr="002464AD" w:rsidRDefault="00F25970" w:rsidP="00E43283">
            <w:r w:rsidRPr="002464AD">
              <w:t>(от 1 до 10)</w:t>
            </w:r>
          </w:p>
        </w:tc>
        <w:tc>
          <w:tcPr>
            <w:tcW w:w="2647" w:type="dxa"/>
          </w:tcPr>
          <w:p w:rsidR="00F25970" w:rsidRDefault="00F25970" w:rsidP="00F25970">
            <w:r w:rsidRPr="002464AD">
              <w:t xml:space="preserve">Провел мероприятие: </w:t>
            </w:r>
            <w:r>
              <w:t>руководитель Центра общественно</w:t>
            </w:r>
            <w:r w:rsidR="00281B6F">
              <w:t xml:space="preserve">го контроля </w:t>
            </w:r>
            <w:r w:rsidR="003E0FE8">
              <w:t xml:space="preserve">в сфере </w:t>
            </w:r>
            <w:r w:rsidR="00281B6F">
              <w:t xml:space="preserve">ЖКХ Санкт-Петербурга Алла </w:t>
            </w:r>
            <w:proofErr w:type="spellStart"/>
            <w:r w:rsidR="00281B6F">
              <w:t>Бредец</w:t>
            </w:r>
            <w:proofErr w:type="spellEnd"/>
            <w:r>
              <w:t>,</w:t>
            </w:r>
          </w:p>
          <w:p w:rsidR="00F25970" w:rsidRDefault="00F25970" w:rsidP="00F25970">
            <w:r>
              <w:t>Выступили:</w:t>
            </w:r>
            <w:r w:rsidR="00281B6F">
              <w:t xml:space="preserve"> кандидат в председ</w:t>
            </w:r>
            <w:r w:rsidR="003E0FE8">
              <w:t>атели Совета МКД Смотров Ю.А.</w:t>
            </w:r>
            <w:r>
              <w:t xml:space="preserve">, </w:t>
            </w:r>
          </w:p>
          <w:p w:rsidR="00281B6F" w:rsidRDefault="00281B6F" w:rsidP="00F25970">
            <w:r>
              <w:t>Агент-повер</w:t>
            </w:r>
            <w:r w:rsidR="003E0FE8">
              <w:t xml:space="preserve">енный на использование ОИ в МКД, генеральный директор ООО «Наш дом Санкт-Петербург» </w:t>
            </w:r>
            <w:proofErr w:type="spellStart"/>
            <w:r>
              <w:t>Сопин</w:t>
            </w:r>
            <w:proofErr w:type="spellEnd"/>
            <w:r>
              <w:t xml:space="preserve"> Ю.С.</w:t>
            </w:r>
          </w:p>
          <w:p w:rsidR="00F25970" w:rsidRPr="002464AD" w:rsidRDefault="00F25970" w:rsidP="00F25970"/>
        </w:tc>
        <w:tc>
          <w:tcPr>
            <w:tcW w:w="2712" w:type="dxa"/>
          </w:tcPr>
          <w:p w:rsidR="00F25970" w:rsidRDefault="00F25970" w:rsidP="00E43283"/>
          <w:p w:rsidR="00F25970" w:rsidRDefault="00F25970" w:rsidP="00E43283"/>
          <w:p w:rsidR="00F25970" w:rsidRDefault="00281B6F" w:rsidP="00E43283">
            <w:r>
              <w:rPr>
                <w:noProof/>
                <w:lang w:eastAsia="ru-RU"/>
              </w:rPr>
              <w:drawing>
                <wp:inline distT="0" distB="0" distL="0" distR="0" wp14:anchorId="2A7DA485" wp14:editId="311D5843">
                  <wp:extent cx="1536000" cy="864000"/>
                  <wp:effectExtent l="0" t="0" r="0" b="0"/>
                  <wp:docPr id="3" name="Рисунок 3" descr="C:\Users\LENOVO1\Downloads\20210116_12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Downloads\20210116_12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900" w:rsidRDefault="00891900" w:rsidP="00E43283"/>
          <w:p w:rsidR="00891900" w:rsidRPr="002464AD" w:rsidRDefault="00891900" w:rsidP="00E43283">
            <w:r>
              <w:rPr>
                <w:noProof/>
                <w:lang w:eastAsia="ru-RU"/>
              </w:rPr>
              <w:drawing>
                <wp:inline distT="0" distB="0" distL="0" distR="0" wp14:anchorId="4DCFC2ED" wp14:editId="3675EDF7">
                  <wp:extent cx="1536000" cy="864000"/>
                  <wp:effectExtent l="0" t="0" r="0" b="0"/>
                  <wp:docPr id="4" name="Рисунок 4" descr="C:\Users\LENOVO1\Downloads\20210116_12003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1\Downloads\20210116_12003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2464AD" w:rsidRDefault="009C574A" w:rsidP="00E43283">
            <w:r>
              <w:t>2</w:t>
            </w:r>
          </w:p>
        </w:tc>
        <w:tc>
          <w:tcPr>
            <w:tcW w:w="723" w:type="dxa"/>
          </w:tcPr>
          <w:p w:rsidR="00F25970" w:rsidRPr="002464AD" w:rsidRDefault="00891900" w:rsidP="00E43283">
            <w:r>
              <w:t>19.01.2021</w:t>
            </w:r>
          </w:p>
        </w:tc>
        <w:tc>
          <w:tcPr>
            <w:tcW w:w="1813" w:type="dxa"/>
          </w:tcPr>
          <w:p w:rsidR="00F25970" w:rsidRDefault="00891900" w:rsidP="0089190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г.</w:t>
            </w:r>
            <w:r w:rsidR="00FC373E">
              <w:rPr>
                <w:bCs/>
                <w:szCs w:val="20"/>
              </w:rPr>
              <w:t xml:space="preserve"> </w:t>
            </w:r>
            <w:r w:rsidR="001C4D69">
              <w:rPr>
                <w:bCs/>
                <w:szCs w:val="20"/>
              </w:rPr>
              <w:t>Санкт-Петербург, н</w:t>
            </w:r>
            <w:r>
              <w:rPr>
                <w:bCs/>
                <w:szCs w:val="20"/>
              </w:rPr>
              <w:t>аб. Обводного канала, дом 92, БЦ «Обводный»</w:t>
            </w:r>
            <w:r w:rsidR="00F25970">
              <w:rPr>
                <w:bCs/>
                <w:szCs w:val="20"/>
              </w:rPr>
              <w:t>,</w:t>
            </w:r>
          </w:p>
          <w:p w:rsidR="00891900" w:rsidRPr="002464AD" w:rsidRDefault="00891900" w:rsidP="00891900">
            <w:r>
              <w:rPr>
                <w:bCs/>
                <w:szCs w:val="20"/>
              </w:rPr>
              <w:t xml:space="preserve">РЦОК СПб НП </w:t>
            </w:r>
            <w:r>
              <w:rPr>
                <w:bCs/>
                <w:szCs w:val="20"/>
              </w:rPr>
              <w:lastRenderedPageBreak/>
              <w:t>«ЖКХ Контроль»</w:t>
            </w:r>
          </w:p>
        </w:tc>
        <w:tc>
          <w:tcPr>
            <w:tcW w:w="2126" w:type="dxa"/>
          </w:tcPr>
          <w:p w:rsidR="00F25970" w:rsidRPr="00891900" w:rsidRDefault="0095151B" w:rsidP="00891900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 w:rsidRPr="00891900">
              <w:rPr>
                <w:rFonts w:eastAsia="TimesNewRomanPSMT"/>
                <w:b w:val="0"/>
                <w:color w:val="auto"/>
                <w:lang w:eastAsia="zh-CN"/>
              </w:rPr>
              <w:lastRenderedPageBreak/>
              <w:t>Семинар</w:t>
            </w:r>
            <w:r w:rsidR="00891900" w:rsidRPr="00891900">
              <w:rPr>
                <w:b w:val="0"/>
                <w:color w:val="auto"/>
              </w:rPr>
              <w:t xml:space="preserve"> </w:t>
            </w:r>
            <w:r w:rsidR="00891900" w:rsidRPr="00891900">
              <w:rPr>
                <w:rFonts w:eastAsia="TimesNewRomanPSMT"/>
                <w:b w:val="0"/>
                <w:color w:val="auto"/>
                <w:lang w:eastAsia="zh-CN"/>
              </w:rPr>
              <w:t>-</w:t>
            </w:r>
            <w:r w:rsidR="001C4D69">
              <w:rPr>
                <w:rFonts w:eastAsia="TimesNewRomanPSMT"/>
                <w:b w:val="0"/>
                <w:color w:val="auto"/>
                <w:lang w:eastAsia="zh-CN"/>
              </w:rPr>
              <w:t xml:space="preserve"> </w:t>
            </w:r>
            <w:r w:rsidR="00891900" w:rsidRPr="00891900">
              <w:rPr>
                <w:rFonts w:eastAsia="TimesNewRomanPSMT"/>
                <w:b w:val="0"/>
                <w:color w:val="auto"/>
                <w:lang w:eastAsia="zh-CN"/>
              </w:rPr>
              <w:t>совещание по вопросам реализации прав и обязанностей потребителей коммунальных услуг</w:t>
            </w:r>
            <w:r w:rsidR="00F25970" w:rsidRPr="00891900">
              <w:rPr>
                <w:rFonts w:eastAsia="TimesNewRomanPSMT"/>
                <w:b w:val="0"/>
                <w:color w:val="auto"/>
                <w:lang w:eastAsia="zh-CN"/>
              </w:rPr>
              <w:t xml:space="preserve"> </w:t>
            </w:r>
            <w:r w:rsidR="00F25970" w:rsidRPr="00891900">
              <w:rPr>
                <w:rFonts w:eastAsia="TimesNewRomanPSMT"/>
                <w:b w:val="0"/>
                <w:color w:val="auto"/>
                <w:lang w:eastAsia="zh-CN"/>
              </w:rPr>
              <w:lastRenderedPageBreak/>
              <w:t xml:space="preserve">для представителей </w:t>
            </w:r>
            <w:r w:rsidR="00891900" w:rsidRPr="00891900">
              <w:rPr>
                <w:rFonts w:eastAsia="TimesNewRomanPSMT"/>
                <w:b w:val="0"/>
                <w:color w:val="auto"/>
                <w:lang w:eastAsia="zh-CN"/>
              </w:rPr>
              <w:t xml:space="preserve">Советов многоквартирных </w:t>
            </w:r>
            <w:r w:rsidR="00F25970" w:rsidRPr="00891900">
              <w:rPr>
                <w:rFonts w:eastAsia="TimesNewRomanPSMT"/>
                <w:b w:val="0"/>
                <w:color w:val="auto"/>
                <w:lang w:eastAsia="zh-CN"/>
              </w:rPr>
              <w:t>домов</w:t>
            </w:r>
            <w:r w:rsidR="00891900" w:rsidRPr="00891900">
              <w:rPr>
                <w:rFonts w:eastAsia="TimesNewRomanPSMT"/>
                <w:b w:val="0"/>
                <w:color w:val="auto"/>
                <w:lang w:eastAsia="zh-CN"/>
              </w:rPr>
              <w:t xml:space="preserve"> Красносельского района</w:t>
            </w:r>
          </w:p>
        </w:tc>
        <w:tc>
          <w:tcPr>
            <w:tcW w:w="2552" w:type="dxa"/>
          </w:tcPr>
          <w:p w:rsidR="00F25970" w:rsidRDefault="00F25970" w:rsidP="00F25970">
            <w:pPr>
              <w:ind w:firstLine="174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Программа семинара</w:t>
            </w:r>
            <w:r w:rsidRPr="00B626C0">
              <w:rPr>
                <w:bCs/>
                <w:szCs w:val="20"/>
              </w:rPr>
              <w:t>:</w:t>
            </w:r>
          </w:p>
          <w:p w:rsidR="00F25970" w:rsidRPr="001C5407" w:rsidRDefault="00F25970" w:rsidP="00F25970">
            <w:pPr>
              <w:pStyle w:val="a5"/>
              <w:numPr>
                <w:ilvl w:val="0"/>
                <w:numId w:val="3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Вступительное слово </w:t>
            </w:r>
            <w:r w:rsidR="00891900">
              <w:rPr>
                <w:bCs/>
                <w:szCs w:val="20"/>
              </w:rPr>
              <w:t>руководителя РЦОК СПб НП «ЖКХ Контроль»</w:t>
            </w:r>
          </w:p>
          <w:p w:rsidR="00891900" w:rsidRPr="00891900" w:rsidRDefault="00891900" w:rsidP="00891900">
            <w:pPr>
              <w:pStyle w:val="a5"/>
              <w:numPr>
                <w:ilvl w:val="0"/>
                <w:numId w:val="3"/>
              </w:numPr>
            </w:pPr>
            <w:r w:rsidRPr="00891900">
              <w:rPr>
                <w:bCs/>
                <w:szCs w:val="20"/>
              </w:rPr>
              <w:t xml:space="preserve">Выступление члена </w:t>
            </w:r>
            <w:r w:rsidRPr="00891900">
              <w:rPr>
                <w:bCs/>
                <w:szCs w:val="20"/>
              </w:rPr>
              <w:lastRenderedPageBreak/>
              <w:t xml:space="preserve">правления РОО «Наш дом на Неве», </w:t>
            </w:r>
            <w:proofErr w:type="spellStart"/>
            <w:r w:rsidRPr="00891900">
              <w:rPr>
                <w:bCs/>
                <w:szCs w:val="20"/>
              </w:rPr>
              <w:t>и.о</w:t>
            </w:r>
            <w:proofErr w:type="spellEnd"/>
            <w:r w:rsidRPr="00891900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 xml:space="preserve"> </w:t>
            </w:r>
            <w:r w:rsidRPr="00891900">
              <w:rPr>
                <w:bCs/>
                <w:szCs w:val="20"/>
              </w:rPr>
              <w:t xml:space="preserve">руководителя Красносельского районного отделения председателей советов МКД </w:t>
            </w:r>
            <w:r>
              <w:rPr>
                <w:bCs/>
                <w:szCs w:val="20"/>
              </w:rPr>
              <w:t>3.</w:t>
            </w:r>
            <w:r w:rsidR="00F25970" w:rsidRPr="00891900">
              <w:rPr>
                <w:bCs/>
                <w:szCs w:val="20"/>
              </w:rPr>
              <w:t xml:space="preserve">Нюансы </w:t>
            </w:r>
            <w:r>
              <w:rPr>
                <w:bCs/>
                <w:szCs w:val="20"/>
              </w:rPr>
              <w:t>законодательства для потребителей жилищно-коммунальных услуг в МКД.</w:t>
            </w:r>
          </w:p>
          <w:p w:rsidR="00891900" w:rsidRPr="00891900" w:rsidRDefault="00F25970" w:rsidP="00891900">
            <w:pPr>
              <w:pStyle w:val="a5"/>
              <w:numPr>
                <w:ilvl w:val="0"/>
                <w:numId w:val="3"/>
              </w:numPr>
            </w:pPr>
            <w:r w:rsidRPr="00B626C0">
              <w:rPr>
                <w:bCs/>
                <w:szCs w:val="20"/>
              </w:rPr>
              <w:t xml:space="preserve">Общественный </w:t>
            </w:r>
            <w:proofErr w:type="gramStart"/>
            <w:r w:rsidRPr="00B626C0">
              <w:rPr>
                <w:bCs/>
                <w:szCs w:val="20"/>
              </w:rPr>
              <w:t>контроль</w:t>
            </w:r>
            <w:r w:rsidR="00891900">
              <w:rPr>
                <w:bCs/>
                <w:szCs w:val="20"/>
              </w:rPr>
              <w:t xml:space="preserve"> за</w:t>
            </w:r>
            <w:proofErr w:type="gramEnd"/>
            <w:r w:rsidR="00891900">
              <w:rPr>
                <w:bCs/>
                <w:szCs w:val="20"/>
              </w:rPr>
              <w:t xml:space="preserve"> начислениями за коммунальные услуги на СОИ.</w:t>
            </w:r>
          </w:p>
          <w:p w:rsidR="00F25970" w:rsidRPr="002464AD" w:rsidRDefault="00F25970" w:rsidP="00891900">
            <w:pPr>
              <w:pStyle w:val="a5"/>
              <w:numPr>
                <w:ilvl w:val="0"/>
                <w:numId w:val="3"/>
              </w:numPr>
            </w:pPr>
            <w:r>
              <w:rPr>
                <w:bCs/>
                <w:szCs w:val="20"/>
              </w:rPr>
              <w:t>.</w:t>
            </w:r>
            <w:r w:rsidR="003972C3">
              <w:rPr>
                <w:bCs/>
                <w:szCs w:val="20"/>
              </w:rPr>
              <w:t>Подготовка шаблонов заявлений для обращений в ГЖИ по факту выявленных начислений коммунальных услуг на СОИ.</w:t>
            </w:r>
          </w:p>
        </w:tc>
        <w:tc>
          <w:tcPr>
            <w:tcW w:w="1645" w:type="dxa"/>
          </w:tcPr>
          <w:p w:rsidR="00F25970" w:rsidRPr="002464AD" w:rsidRDefault="003972C3" w:rsidP="003972C3">
            <w:r>
              <w:lastRenderedPageBreak/>
              <w:t>Председатели советов МК</w:t>
            </w:r>
            <w:proofErr w:type="gramStart"/>
            <w:r>
              <w:t>Д</w:t>
            </w:r>
            <w:r w:rsidR="00F25970" w:rsidRPr="002464AD">
              <w:t>(</w:t>
            </w:r>
            <w:proofErr w:type="gramEnd"/>
            <w:r w:rsidR="00F25970" w:rsidRPr="002464AD">
              <w:t xml:space="preserve"> </w:t>
            </w:r>
            <w:r w:rsidR="00FC373E">
              <w:t xml:space="preserve">от 1до </w:t>
            </w:r>
            <w:r w:rsidR="00F25970" w:rsidRPr="002464AD">
              <w:t>10)</w:t>
            </w:r>
          </w:p>
        </w:tc>
        <w:tc>
          <w:tcPr>
            <w:tcW w:w="2647" w:type="dxa"/>
          </w:tcPr>
          <w:p w:rsidR="00F25970" w:rsidRDefault="003972C3" w:rsidP="00F2597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Спикер</w:t>
            </w:r>
            <w:r w:rsidR="00F25970" w:rsidRPr="004C2A86">
              <w:rPr>
                <w:bCs/>
                <w:szCs w:val="20"/>
              </w:rPr>
              <w:t xml:space="preserve">: </w:t>
            </w:r>
          </w:p>
          <w:p w:rsidR="00F25970" w:rsidRPr="001C5407" w:rsidRDefault="00F25970" w:rsidP="00F25970">
            <w:r>
              <w:t xml:space="preserve">- руководитель Центра общественного контроля </w:t>
            </w:r>
            <w:r w:rsidR="003E0FE8">
              <w:t>«</w:t>
            </w:r>
            <w:r>
              <w:t xml:space="preserve">ЖКХ </w:t>
            </w:r>
            <w:r w:rsidR="003E0FE8">
              <w:t xml:space="preserve"> Контроль» в СПб </w:t>
            </w:r>
            <w:r w:rsidR="003972C3">
              <w:t xml:space="preserve">Алла </w:t>
            </w:r>
            <w:proofErr w:type="spellStart"/>
            <w:r w:rsidR="003972C3">
              <w:t>Бредец</w:t>
            </w:r>
            <w:proofErr w:type="spellEnd"/>
          </w:p>
          <w:p w:rsidR="00F25970" w:rsidRPr="002464AD" w:rsidRDefault="00F25970" w:rsidP="00F25970"/>
        </w:tc>
        <w:tc>
          <w:tcPr>
            <w:tcW w:w="2712" w:type="dxa"/>
          </w:tcPr>
          <w:p w:rsidR="00F25970" w:rsidRDefault="00F25970" w:rsidP="00E43283">
            <w:pPr>
              <w:rPr>
                <w:noProof/>
                <w:lang w:eastAsia="ru-RU"/>
              </w:rPr>
            </w:pPr>
          </w:p>
          <w:p w:rsidR="00F25970" w:rsidRDefault="00F25970" w:rsidP="00E43283">
            <w:pPr>
              <w:rPr>
                <w:noProof/>
                <w:lang w:eastAsia="ru-RU"/>
              </w:rPr>
            </w:pPr>
          </w:p>
          <w:p w:rsidR="00F25970" w:rsidRDefault="00F25970" w:rsidP="00E43283">
            <w:pPr>
              <w:rPr>
                <w:noProof/>
                <w:lang w:eastAsia="ru-RU"/>
              </w:rPr>
            </w:pPr>
          </w:p>
          <w:p w:rsidR="00F25970" w:rsidRDefault="00F25970" w:rsidP="00E43283">
            <w:pPr>
              <w:rPr>
                <w:noProof/>
                <w:lang w:eastAsia="ru-RU"/>
              </w:rPr>
            </w:pPr>
          </w:p>
          <w:p w:rsidR="00F25970" w:rsidRDefault="00FC373E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536FDD6" wp14:editId="09B4E42C">
                  <wp:extent cx="1664000" cy="936000"/>
                  <wp:effectExtent l="0" t="0" r="0" b="0"/>
                  <wp:docPr id="5" name="Рисунок 5" descr="C:\Users\LENOVO1\Downloads\20210118_160913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1\Downloads\20210118_160913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970" w:rsidRDefault="00F25970" w:rsidP="00E43283">
            <w:pPr>
              <w:rPr>
                <w:noProof/>
                <w:lang w:eastAsia="ru-RU"/>
              </w:rPr>
            </w:pPr>
          </w:p>
          <w:p w:rsidR="00FC373E" w:rsidRPr="002464AD" w:rsidRDefault="00FC373E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A20EE6" wp14:editId="13228020">
                  <wp:extent cx="1600000" cy="900000"/>
                  <wp:effectExtent l="0" t="0" r="0" b="0"/>
                  <wp:docPr id="6" name="Рисунок 6" descr="C:\Users\LENOVO1\Downloads\20210118_160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1\Downloads\20210118_160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2464AD" w:rsidRDefault="009C574A" w:rsidP="00E43283">
            <w:r>
              <w:lastRenderedPageBreak/>
              <w:t>3</w:t>
            </w:r>
          </w:p>
        </w:tc>
        <w:tc>
          <w:tcPr>
            <w:tcW w:w="723" w:type="dxa"/>
          </w:tcPr>
          <w:p w:rsidR="00F25970" w:rsidRPr="003E0FE8" w:rsidRDefault="003E0FE8" w:rsidP="00E43283">
            <w:r>
              <w:t xml:space="preserve">13.02.2021 </w:t>
            </w:r>
          </w:p>
        </w:tc>
        <w:tc>
          <w:tcPr>
            <w:tcW w:w="1813" w:type="dxa"/>
          </w:tcPr>
          <w:p w:rsidR="00F25970" w:rsidRPr="00483715" w:rsidRDefault="00483715" w:rsidP="00FC373E">
            <w:r>
              <w:t xml:space="preserve">г. </w:t>
            </w:r>
            <w:r w:rsidR="003E0FE8">
              <w:t xml:space="preserve">Санкт-Петербург, наб. реки </w:t>
            </w:r>
            <w:proofErr w:type="spellStart"/>
            <w:r w:rsidR="003E0FE8">
              <w:t>К</w:t>
            </w:r>
            <w:r w:rsidR="002D00E7">
              <w:t>арповка</w:t>
            </w:r>
            <w:proofErr w:type="spellEnd"/>
            <w:r w:rsidR="003E0FE8">
              <w:t xml:space="preserve">, дом 28, библиотека им. Б. </w:t>
            </w:r>
            <w:proofErr w:type="spellStart"/>
            <w:r w:rsidR="003E0FE8">
              <w:t>Лавренова</w:t>
            </w:r>
            <w:proofErr w:type="spellEnd"/>
          </w:p>
        </w:tc>
        <w:tc>
          <w:tcPr>
            <w:tcW w:w="2126" w:type="dxa"/>
          </w:tcPr>
          <w:p w:rsidR="00F25970" w:rsidRPr="002464AD" w:rsidRDefault="003E0FE8" w:rsidP="00944D85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Семинар-консультация по вопросу проведения общего собрания собственников в МКД</w:t>
            </w:r>
          </w:p>
        </w:tc>
        <w:tc>
          <w:tcPr>
            <w:tcW w:w="2552" w:type="dxa"/>
          </w:tcPr>
          <w:p w:rsidR="00F25970" w:rsidRDefault="00483715" w:rsidP="00E43283">
            <w:r>
              <w:t>Программа семинара:</w:t>
            </w:r>
          </w:p>
          <w:p w:rsidR="003E0FE8" w:rsidRDefault="003E0FE8" w:rsidP="00E43283"/>
          <w:p w:rsidR="00944D85" w:rsidRDefault="003E0FE8" w:rsidP="00E43283">
            <w:r>
              <w:t>1.Проработка  и формирование повестки</w:t>
            </w:r>
            <w:r w:rsidRPr="003E0FE8">
              <w:t xml:space="preserve"> общего собрания в соот</w:t>
            </w:r>
            <w:r>
              <w:t>ветствие с законодательством. 2.Ш</w:t>
            </w:r>
            <w:r w:rsidRPr="003E0FE8">
              <w:t>аблоны уведомления, решения (бюллетень), протокола, подготовка сопроводительного письма в ГЖИ для передачи документов общего собрания собственников.</w:t>
            </w:r>
          </w:p>
          <w:p w:rsidR="003E0FE8" w:rsidRDefault="003E0FE8" w:rsidP="00E43283">
            <w:r>
              <w:t>3. Ответы на вопросы.</w:t>
            </w:r>
          </w:p>
          <w:p w:rsidR="00483715" w:rsidRPr="002464AD" w:rsidRDefault="00483715" w:rsidP="00E43283"/>
        </w:tc>
        <w:tc>
          <w:tcPr>
            <w:tcW w:w="1645" w:type="dxa"/>
          </w:tcPr>
          <w:p w:rsidR="00F25970" w:rsidRDefault="00944D85" w:rsidP="00E43283">
            <w:pPr>
              <w:rPr>
                <w:szCs w:val="20"/>
              </w:rPr>
            </w:pPr>
            <w:r w:rsidRPr="00B76487">
              <w:rPr>
                <w:szCs w:val="20"/>
              </w:rPr>
              <w:t>общественные активисты</w:t>
            </w:r>
          </w:p>
          <w:p w:rsidR="00944D85" w:rsidRPr="002464AD" w:rsidRDefault="00944D85" w:rsidP="00E43283">
            <w:r>
              <w:rPr>
                <w:szCs w:val="20"/>
              </w:rPr>
              <w:t>(</w:t>
            </w:r>
            <w:r w:rsidR="00E530FC">
              <w:rPr>
                <w:szCs w:val="20"/>
              </w:rPr>
              <w:t>от 10 до 30)</w:t>
            </w:r>
          </w:p>
        </w:tc>
        <w:tc>
          <w:tcPr>
            <w:tcW w:w="2647" w:type="dxa"/>
          </w:tcPr>
          <w:p w:rsidR="00F25970" w:rsidRDefault="00944D85" w:rsidP="00E43283">
            <w:r>
              <w:t>Спикеры:</w:t>
            </w:r>
            <w:r w:rsidR="00EF49A2">
              <w:t xml:space="preserve"> руководитель РЦОК СПб НП «ЖКХ Контроль» Алла </w:t>
            </w:r>
            <w:proofErr w:type="spellStart"/>
            <w:r w:rsidR="00EF49A2">
              <w:t>Бредец</w:t>
            </w:r>
            <w:proofErr w:type="spellEnd"/>
            <w:r w:rsidR="00EF49A2">
              <w:t xml:space="preserve">. Председатель Совета МКД </w:t>
            </w:r>
            <w:proofErr w:type="spellStart"/>
            <w:r w:rsidR="00EF49A2">
              <w:t>Каменоостровский</w:t>
            </w:r>
            <w:proofErr w:type="spellEnd"/>
            <w:r w:rsidR="00EF49A2">
              <w:t>, 53 Елена Демина</w:t>
            </w:r>
          </w:p>
          <w:p w:rsidR="00E530FC" w:rsidRPr="002464AD" w:rsidRDefault="00E530FC" w:rsidP="00E43283"/>
        </w:tc>
        <w:tc>
          <w:tcPr>
            <w:tcW w:w="2712" w:type="dxa"/>
          </w:tcPr>
          <w:p w:rsidR="00944D85" w:rsidRDefault="00EF49A2" w:rsidP="00EF49A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99F4C3" wp14:editId="064FABF8">
                  <wp:extent cx="1584000" cy="1188000"/>
                  <wp:effectExtent l="0" t="0" r="0" b="0"/>
                  <wp:docPr id="1" name="Рисунок 1" descr="C:\Users\LENOVO1\Downloads\IMG-20210215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Downloads\IMG-20210215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0E7" w:rsidRDefault="002D00E7" w:rsidP="00EF49A2">
            <w:pPr>
              <w:rPr>
                <w:noProof/>
                <w:lang w:eastAsia="ru-RU"/>
              </w:rPr>
            </w:pPr>
          </w:p>
          <w:p w:rsidR="002D00E7" w:rsidRDefault="002D00E7" w:rsidP="00EF49A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4F561" wp14:editId="3CC64B20">
                  <wp:extent cx="1536000" cy="1152000"/>
                  <wp:effectExtent l="0" t="0" r="7620" b="0"/>
                  <wp:docPr id="2" name="Рисунок 2" descr="C:\Users\LENOVO1\Downloads\20210213_121103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1\Downloads\20210213_121103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0E7" w:rsidRDefault="002D00E7" w:rsidP="00EF49A2">
            <w:pPr>
              <w:rPr>
                <w:noProof/>
                <w:lang w:eastAsia="ru-RU"/>
              </w:rPr>
            </w:pPr>
          </w:p>
          <w:p w:rsidR="002D00E7" w:rsidRDefault="002D00E7" w:rsidP="00EF49A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3CF001" wp14:editId="22D026FD">
                  <wp:extent cx="1536000" cy="1152000"/>
                  <wp:effectExtent l="0" t="0" r="7620" b="0"/>
                  <wp:docPr id="7" name="Рисунок 7" descr="C:\Users\LENOVO1\Downloads\20210213_133700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1\Downloads\20210213_133700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EC" w:rsidRDefault="009E3BEC" w:rsidP="00EF49A2">
            <w:pPr>
              <w:rPr>
                <w:noProof/>
                <w:lang w:eastAsia="ru-RU"/>
              </w:rPr>
            </w:pPr>
          </w:p>
          <w:p w:rsidR="002D00E7" w:rsidRDefault="002D00E7" w:rsidP="00EF49A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747C79" wp14:editId="5DD7E926">
                  <wp:extent cx="1536000" cy="1152000"/>
                  <wp:effectExtent l="0" t="0" r="7620" b="0"/>
                  <wp:docPr id="8" name="Рисунок 8" descr="C:\Users\LENOVO1\Downloads\20210213_121043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1\Downloads\20210213_121043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0E7" w:rsidRPr="002464AD" w:rsidRDefault="002D00E7" w:rsidP="00EF49A2">
            <w:pPr>
              <w:rPr>
                <w:noProof/>
                <w:lang w:eastAsia="ru-RU"/>
              </w:rPr>
            </w:pPr>
          </w:p>
        </w:tc>
      </w:tr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2464AD" w:rsidRDefault="002D00E7" w:rsidP="00E43283">
            <w:r>
              <w:lastRenderedPageBreak/>
              <w:t>4.</w:t>
            </w:r>
          </w:p>
        </w:tc>
        <w:tc>
          <w:tcPr>
            <w:tcW w:w="723" w:type="dxa"/>
          </w:tcPr>
          <w:p w:rsidR="00F25970" w:rsidRPr="002464AD" w:rsidRDefault="002D00E7" w:rsidP="00E43283">
            <w:r>
              <w:t>11.02.2020</w:t>
            </w:r>
          </w:p>
        </w:tc>
        <w:tc>
          <w:tcPr>
            <w:tcW w:w="1813" w:type="dxa"/>
          </w:tcPr>
          <w:p w:rsidR="00F25970" w:rsidRPr="002464AD" w:rsidRDefault="002D00E7" w:rsidP="00E43283">
            <w:r>
              <w:t xml:space="preserve">г. Санкт-Петербург, ул. </w:t>
            </w:r>
            <w:proofErr w:type="gramStart"/>
            <w:r>
              <w:t>Исполкомская</w:t>
            </w:r>
            <w:proofErr w:type="gramEnd"/>
            <w:r>
              <w:t>, дом 7-11</w:t>
            </w:r>
          </w:p>
        </w:tc>
        <w:tc>
          <w:tcPr>
            <w:tcW w:w="2126" w:type="dxa"/>
          </w:tcPr>
          <w:p w:rsidR="00F25970" w:rsidRPr="002464AD" w:rsidRDefault="009E3BEC" w:rsidP="00E4328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Выездная о</w:t>
            </w:r>
            <w:r w:rsidR="002D00E7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бщественная проверка на предмет содержания общего имущества в МКД</w:t>
            </w:r>
            <w:r w:rsidR="001C4D69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в отношении</w:t>
            </w: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УО «ЖКС №3 Центрального района»</w:t>
            </w:r>
          </w:p>
        </w:tc>
        <w:tc>
          <w:tcPr>
            <w:tcW w:w="2552" w:type="dxa"/>
          </w:tcPr>
          <w:p w:rsidR="00F25970" w:rsidRDefault="009E3BEC" w:rsidP="00E43283">
            <w:r>
              <w:t>Программа ВОП</w:t>
            </w:r>
            <w:r w:rsidRPr="009E3BEC">
              <w:t>:</w:t>
            </w:r>
          </w:p>
          <w:p w:rsidR="009E3BEC" w:rsidRDefault="009E3BEC" w:rsidP="00E43283">
            <w:r>
              <w:t>1.Осмотр общего имущества МКД на предмет должного содержания УО.</w:t>
            </w:r>
          </w:p>
          <w:p w:rsidR="009E3BEC" w:rsidRDefault="009E3BEC" w:rsidP="00E43283">
            <w:r>
              <w:t>2.Составление Акта в случае выявленных нарушений.</w:t>
            </w:r>
          </w:p>
          <w:p w:rsidR="009E3BEC" w:rsidRPr="002464AD" w:rsidRDefault="009E3BEC" w:rsidP="00E43283">
            <w:r>
              <w:t>3. Ответы на вопросы Совета МКД.</w:t>
            </w:r>
          </w:p>
        </w:tc>
        <w:tc>
          <w:tcPr>
            <w:tcW w:w="1645" w:type="dxa"/>
          </w:tcPr>
          <w:p w:rsidR="00F25970" w:rsidRDefault="009E3BEC" w:rsidP="00E43283">
            <w:r>
              <w:t>Жильцы дома</w:t>
            </w:r>
          </w:p>
          <w:p w:rsidR="009E3BEC" w:rsidRPr="002464AD" w:rsidRDefault="009E3BEC" w:rsidP="00E43283">
            <w:r>
              <w:t>( от 1-10)</w:t>
            </w:r>
          </w:p>
        </w:tc>
        <w:tc>
          <w:tcPr>
            <w:tcW w:w="2647" w:type="dxa"/>
          </w:tcPr>
          <w:p w:rsidR="00F25970" w:rsidRDefault="009E3BEC" w:rsidP="00E43283">
            <w:r>
              <w:t>Руководитель РЦОК СПб НП «ЖКХ Контроль»</w:t>
            </w:r>
            <w:r w:rsidR="00531FEF">
              <w:t xml:space="preserve"> А</w:t>
            </w:r>
            <w:r>
              <w:t xml:space="preserve">лла </w:t>
            </w:r>
            <w:proofErr w:type="spellStart"/>
            <w:r>
              <w:t>Бредец</w:t>
            </w:r>
            <w:proofErr w:type="spellEnd"/>
          </w:p>
          <w:p w:rsidR="009E3BEC" w:rsidRDefault="009E3BEC" w:rsidP="00E43283">
            <w:r>
              <w:t>Общественный контролер Федоров В.В.</w:t>
            </w:r>
          </w:p>
          <w:p w:rsidR="009E3BEC" w:rsidRDefault="009E3BEC" w:rsidP="00E43283">
            <w:r>
              <w:t>Представители УО ООО «ЖКС №3 Центрального района»</w:t>
            </w:r>
          </w:p>
          <w:p w:rsidR="009E3BEC" w:rsidRPr="002464AD" w:rsidRDefault="009E3BEC" w:rsidP="00E43283">
            <w:r>
              <w:t>Члены Совета МКД</w:t>
            </w:r>
          </w:p>
        </w:tc>
        <w:tc>
          <w:tcPr>
            <w:tcW w:w="2712" w:type="dxa"/>
          </w:tcPr>
          <w:p w:rsidR="009E3BEC" w:rsidRDefault="009E3BEC" w:rsidP="00E43283">
            <w:pPr>
              <w:rPr>
                <w:noProof/>
                <w:lang w:eastAsia="ru-RU"/>
              </w:rPr>
            </w:pPr>
          </w:p>
          <w:p w:rsidR="00F25970" w:rsidRDefault="009E3BEC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1843AD" wp14:editId="20E91AC4">
                  <wp:extent cx="1536000" cy="864000"/>
                  <wp:effectExtent l="0" t="0" r="7620" b="0"/>
                  <wp:docPr id="9" name="Рисунок 9" descr="C:\Users\LENOVO1\Downloads\20210211_1100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1\Downloads\20210211_1100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EC" w:rsidRDefault="009E3BEC" w:rsidP="00E43283">
            <w:pPr>
              <w:rPr>
                <w:noProof/>
                <w:lang w:eastAsia="ru-RU"/>
              </w:rPr>
            </w:pPr>
          </w:p>
          <w:p w:rsidR="009E3BEC" w:rsidRDefault="009E3BEC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B49FA8" wp14:editId="115DAA54">
                  <wp:extent cx="1478798" cy="2628000"/>
                  <wp:effectExtent l="0" t="0" r="7620" b="1270"/>
                  <wp:docPr id="10" name="Рисунок 10" descr="C:\Users\LENOVO1\Downloads\20210211_11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1\Downloads\20210211_11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98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EC" w:rsidRDefault="009E3BEC" w:rsidP="00E43283">
            <w:pPr>
              <w:rPr>
                <w:noProof/>
                <w:lang w:eastAsia="ru-RU"/>
              </w:rPr>
            </w:pPr>
          </w:p>
          <w:p w:rsidR="009E3BEC" w:rsidRDefault="009E3BEC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5C1821" wp14:editId="55168BFE">
                  <wp:extent cx="1472000" cy="828000"/>
                  <wp:effectExtent l="0" t="0" r="0" b="0"/>
                  <wp:docPr id="11" name="Рисунок 11" descr="C:\Users\LENOVO1\Downloads\20210211_110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1\Downloads\20210211_110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BEC" w:rsidRPr="002464AD" w:rsidRDefault="009E3BEC" w:rsidP="00E43283">
            <w:pPr>
              <w:rPr>
                <w:noProof/>
                <w:lang w:eastAsia="ru-RU"/>
              </w:rPr>
            </w:pPr>
          </w:p>
        </w:tc>
      </w:tr>
      <w:tr w:rsidR="007B29E2" w:rsidRPr="002464AD" w:rsidTr="00F25970">
        <w:trPr>
          <w:jc w:val="center"/>
        </w:trPr>
        <w:tc>
          <w:tcPr>
            <w:tcW w:w="442" w:type="dxa"/>
          </w:tcPr>
          <w:p w:rsidR="007B29E2" w:rsidRDefault="002D00E7" w:rsidP="00E43283">
            <w:r>
              <w:lastRenderedPageBreak/>
              <w:t>5</w:t>
            </w:r>
            <w:r w:rsidR="00FC373E">
              <w:t>.</w:t>
            </w:r>
          </w:p>
        </w:tc>
        <w:tc>
          <w:tcPr>
            <w:tcW w:w="723" w:type="dxa"/>
          </w:tcPr>
          <w:p w:rsidR="007B29E2" w:rsidRPr="002464AD" w:rsidRDefault="00531FEF" w:rsidP="00E43283">
            <w:r>
              <w:t>17.02.2021</w:t>
            </w:r>
          </w:p>
        </w:tc>
        <w:tc>
          <w:tcPr>
            <w:tcW w:w="1813" w:type="dxa"/>
          </w:tcPr>
          <w:p w:rsidR="007B29E2" w:rsidRDefault="00531FEF" w:rsidP="00E43283">
            <w:r>
              <w:t>г. Санкт-Петербург, наб. Обводного канала, дом 92, БЦ «Обводный»</w:t>
            </w:r>
          </w:p>
          <w:p w:rsidR="00531FEF" w:rsidRPr="002464AD" w:rsidRDefault="00531FEF" w:rsidP="00E43283">
            <w:r>
              <w:t>РЦОК СПб НП «ЖКХ Контроль», каб.313</w:t>
            </w:r>
          </w:p>
        </w:tc>
        <w:tc>
          <w:tcPr>
            <w:tcW w:w="2126" w:type="dxa"/>
          </w:tcPr>
          <w:p w:rsidR="007B29E2" w:rsidRPr="002464AD" w:rsidRDefault="00531FEF" w:rsidP="00E4328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Семинар по теме: «Подготовка МКД к проведению капитального ремонта».</w:t>
            </w:r>
          </w:p>
        </w:tc>
        <w:tc>
          <w:tcPr>
            <w:tcW w:w="2552" w:type="dxa"/>
          </w:tcPr>
          <w:p w:rsidR="00531FEF" w:rsidRDefault="00531FEF" w:rsidP="00531FEF">
            <w:r>
              <w:t>Программа семинара:</w:t>
            </w:r>
          </w:p>
          <w:p w:rsidR="00531FEF" w:rsidRDefault="00531FEF" w:rsidP="00531FEF"/>
          <w:p w:rsidR="00531FEF" w:rsidRDefault="00531FEF" w:rsidP="00531FEF">
            <w:r>
              <w:t>1. Понятие капитальный ремонт общего имущества собственников помещений МКД.</w:t>
            </w:r>
          </w:p>
          <w:p w:rsidR="00531FEF" w:rsidRDefault="00531FEF" w:rsidP="00531FEF"/>
          <w:p w:rsidR="00531FEF" w:rsidRDefault="00531FEF" w:rsidP="00531FEF">
            <w:r>
              <w:t>- Виды работ. Критерии отнесения работ к разряду капитальных.</w:t>
            </w:r>
          </w:p>
          <w:p w:rsidR="00531FEF" w:rsidRDefault="00531FEF" w:rsidP="00531FEF"/>
          <w:p w:rsidR="00531FEF" w:rsidRDefault="00531FEF" w:rsidP="00531FEF">
            <w:r>
              <w:t>- Порядок утверждения перечня работ.</w:t>
            </w:r>
          </w:p>
          <w:p w:rsidR="00531FEF" w:rsidRDefault="00531FEF" w:rsidP="00531FEF"/>
          <w:p w:rsidR="00531FEF" w:rsidRDefault="00531FEF" w:rsidP="00531FEF">
            <w:r>
              <w:t>- Виды работ, не отнесенные к капитальному ремонту.</w:t>
            </w:r>
          </w:p>
          <w:p w:rsidR="00531FEF" w:rsidRDefault="00531FEF" w:rsidP="00531FEF"/>
          <w:p w:rsidR="00531FEF" w:rsidRDefault="00531FEF" w:rsidP="00531FEF">
            <w:r>
              <w:t>2. Региональная программа КР.</w:t>
            </w:r>
          </w:p>
          <w:p w:rsidR="00531FEF" w:rsidRDefault="00531FEF" w:rsidP="00531FEF"/>
          <w:p w:rsidR="00531FEF" w:rsidRDefault="00531FEF" w:rsidP="00531FEF">
            <w:r>
              <w:t>- Порядок формирования.</w:t>
            </w:r>
          </w:p>
          <w:p w:rsidR="00531FEF" w:rsidRDefault="00531FEF" w:rsidP="00531FEF"/>
          <w:p w:rsidR="00531FEF" w:rsidRDefault="00531FEF" w:rsidP="00531FEF">
            <w:r>
              <w:t>- Изменения, актуализации РП по срокам и видам работ.</w:t>
            </w:r>
          </w:p>
          <w:p w:rsidR="00531FEF" w:rsidRDefault="00531FEF" w:rsidP="00531FEF"/>
          <w:p w:rsidR="00531FEF" w:rsidRDefault="00531FEF" w:rsidP="00531FEF">
            <w:r>
              <w:t xml:space="preserve">- Значение РП для проведения </w:t>
            </w:r>
            <w:proofErr w:type="gramStart"/>
            <w:r>
              <w:t>КР</w:t>
            </w:r>
            <w:proofErr w:type="gramEnd"/>
            <w:r>
              <w:t xml:space="preserve"> в МКД.</w:t>
            </w:r>
          </w:p>
          <w:p w:rsidR="00531FEF" w:rsidRDefault="00531FEF" w:rsidP="00531FEF"/>
          <w:p w:rsidR="00531FEF" w:rsidRDefault="00531FEF" w:rsidP="00531FEF">
            <w:r>
              <w:t xml:space="preserve">3. Способы формирования фонда </w:t>
            </w:r>
            <w:proofErr w:type="gramStart"/>
            <w:r>
              <w:t>КР</w:t>
            </w:r>
            <w:proofErr w:type="gramEnd"/>
            <w:r>
              <w:t xml:space="preserve"> МКД: счет регионального оператора и специальный счет. Плюсы и минусы каждого из способов.</w:t>
            </w:r>
          </w:p>
          <w:p w:rsidR="00531FEF" w:rsidRDefault="00531FEF" w:rsidP="00531FEF"/>
          <w:p w:rsidR="00531FEF" w:rsidRDefault="00531FEF" w:rsidP="00531FEF">
            <w:r>
              <w:t xml:space="preserve">4. Порядок выбора способа формирования фонда </w:t>
            </w:r>
            <w:proofErr w:type="gramStart"/>
            <w:r>
              <w:t>КР</w:t>
            </w:r>
            <w:proofErr w:type="gramEnd"/>
            <w:r>
              <w:t xml:space="preserve">: </w:t>
            </w:r>
            <w:r>
              <w:lastRenderedPageBreak/>
              <w:t>роль муниципалитета и общего собрания собственников МКД в указанном выборе.</w:t>
            </w:r>
          </w:p>
          <w:p w:rsidR="00531FEF" w:rsidRDefault="00531FEF" w:rsidP="00531FEF"/>
          <w:p w:rsidR="00531FEF" w:rsidRDefault="00531FEF" w:rsidP="00531FEF">
            <w:r>
              <w:t>5. Изменение способа формирования фонда КР.</w:t>
            </w:r>
          </w:p>
          <w:p w:rsidR="00531FEF" w:rsidRDefault="00531FEF" w:rsidP="00531FEF"/>
          <w:p w:rsidR="00531FEF" w:rsidRDefault="00531FEF" w:rsidP="00531FEF">
            <w:r>
              <w:t>- Порядок, условия изменения.</w:t>
            </w:r>
          </w:p>
          <w:p w:rsidR="00531FEF" w:rsidRDefault="00531FEF" w:rsidP="00531FEF"/>
          <w:p w:rsidR="00531FEF" w:rsidRDefault="00531FEF" w:rsidP="00531FEF">
            <w:r>
              <w:t>- Требования к протоколу собрания собственников.</w:t>
            </w:r>
          </w:p>
          <w:p w:rsidR="00531FEF" w:rsidRDefault="00531FEF" w:rsidP="00531FEF"/>
          <w:p w:rsidR="00531FEF" w:rsidRDefault="00531FEF" w:rsidP="00531FEF">
            <w:r>
              <w:t>- Порядок уведомления об изменении способа.</w:t>
            </w:r>
          </w:p>
          <w:p w:rsidR="00531FEF" w:rsidRDefault="00531FEF" w:rsidP="00531FEF"/>
          <w:p w:rsidR="00531FEF" w:rsidRDefault="00531FEF" w:rsidP="00531FEF">
            <w:r>
              <w:t>- Последствия изменения способа.</w:t>
            </w:r>
          </w:p>
          <w:p w:rsidR="00531FEF" w:rsidRDefault="00531FEF" w:rsidP="00531FEF"/>
          <w:p w:rsidR="00531FEF" w:rsidRDefault="00531FEF" w:rsidP="00531FEF">
            <w:r>
              <w:t>- Порядок вступления в силу решения об изменении способа.</w:t>
            </w:r>
          </w:p>
          <w:p w:rsidR="00531FEF" w:rsidRDefault="00531FEF" w:rsidP="00531FEF"/>
          <w:p w:rsidR="00531FEF" w:rsidRDefault="00531FEF" w:rsidP="00531FEF">
            <w:r>
              <w:t>6. Взносы на КР.</w:t>
            </w:r>
          </w:p>
          <w:p w:rsidR="00531FEF" w:rsidRDefault="00531FEF" w:rsidP="00531FEF"/>
          <w:p w:rsidR="00531FEF" w:rsidRDefault="00531FEF" w:rsidP="00531FEF">
            <w:r>
              <w:t>- Обязательность взносов. Судебная практика взыскания задолженностей.</w:t>
            </w:r>
          </w:p>
          <w:p w:rsidR="00531FEF" w:rsidRDefault="00531FEF" w:rsidP="00531FEF"/>
          <w:p w:rsidR="00531FEF" w:rsidRDefault="00531FEF" w:rsidP="00531FEF">
            <w:r>
              <w:t>- Порядок определения размера взноса.</w:t>
            </w:r>
          </w:p>
          <w:p w:rsidR="00531FEF" w:rsidRDefault="00531FEF" w:rsidP="00531FEF"/>
          <w:p w:rsidR="00531FEF" w:rsidRDefault="00531FEF" w:rsidP="00531FEF">
            <w:r>
              <w:t>- Порядок оплаты взноса.</w:t>
            </w:r>
          </w:p>
          <w:p w:rsidR="00531FEF" w:rsidRDefault="00531FEF" w:rsidP="00531FEF"/>
          <w:p w:rsidR="00531FEF" w:rsidRDefault="00531FEF" w:rsidP="00531FEF">
            <w:r>
              <w:t>- Льготы и компенсации по оплате взносов.</w:t>
            </w:r>
          </w:p>
          <w:p w:rsidR="00531FEF" w:rsidRDefault="00531FEF" w:rsidP="00531FEF"/>
          <w:p w:rsidR="00531FEF" w:rsidRDefault="00531FEF" w:rsidP="00531FEF">
            <w:r>
              <w:t>7. Специальный счет для формирования фонда капремонта.</w:t>
            </w:r>
          </w:p>
          <w:p w:rsidR="00531FEF" w:rsidRDefault="00531FEF" w:rsidP="00531FEF"/>
          <w:p w:rsidR="00531FEF" w:rsidRDefault="00531FEF" w:rsidP="00531FEF">
            <w:r>
              <w:t xml:space="preserve">- Требования к владельцу специального счета. Региональный оператор </w:t>
            </w:r>
            <w:r>
              <w:lastRenderedPageBreak/>
              <w:t>как владелец специального счета.</w:t>
            </w:r>
          </w:p>
          <w:p w:rsidR="00531FEF" w:rsidRDefault="00531FEF" w:rsidP="00531FEF"/>
          <w:p w:rsidR="00531FEF" w:rsidRDefault="00531FEF" w:rsidP="00531FEF">
            <w:r>
              <w:t xml:space="preserve">- Порядок открытия </w:t>
            </w:r>
            <w:proofErr w:type="spellStart"/>
            <w:r>
              <w:t>спецсчета</w:t>
            </w:r>
            <w:proofErr w:type="spellEnd"/>
            <w:r>
              <w:t>.</w:t>
            </w:r>
          </w:p>
          <w:p w:rsidR="00531FEF" w:rsidRDefault="00531FEF" w:rsidP="00531FEF"/>
          <w:p w:rsidR="00531FEF" w:rsidRDefault="00531FEF" w:rsidP="00531FEF">
            <w:r>
              <w:t>- Требования к протоколу собрания собственников, требования к повестке, подсчет голосов.</w:t>
            </w:r>
          </w:p>
          <w:p w:rsidR="00531FEF" w:rsidRDefault="00531FEF" w:rsidP="00531FEF"/>
          <w:p w:rsidR="00531FEF" w:rsidRDefault="00531FEF" w:rsidP="00531FEF">
            <w:r>
              <w:t>- Особенности открытия и закрытия счета.</w:t>
            </w:r>
          </w:p>
          <w:p w:rsidR="00531FEF" w:rsidRDefault="00531FEF" w:rsidP="00531FEF"/>
          <w:p w:rsidR="00531FEF" w:rsidRDefault="00531FEF" w:rsidP="00531FEF">
            <w:r>
              <w:t>- Перечень разрешенных операций по специальному счету. Проблема взимания банковской комиссии за перевод средств.</w:t>
            </w:r>
          </w:p>
          <w:p w:rsidR="00531FEF" w:rsidRDefault="00531FEF" w:rsidP="00531FEF"/>
          <w:p w:rsidR="00531FEF" w:rsidRDefault="00531FEF" w:rsidP="00531FEF">
            <w:r>
              <w:t>- Специальный депозит: требования к полномочиям владельца, порядок заключения договора;</w:t>
            </w:r>
          </w:p>
          <w:p w:rsidR="00531FEF" w:rsidRDefault="00531FEF" w:rsidP="00531FEF"/>
          <w:p w:rsidR="00531FEF" w:rsidRDefault="00531FEF" w:rsidP="00531FEF">
            <w:r>
              <w:t xml:space="preserve">- Особенности взаимодействия владельца </w:t>
            </w:r>
            <w:proofErr w:type="spellStart"/>
            <w:r>
              <w:t>спецсчета</w:t>
            </w:r>
            <w:proofErr w:type="spellEnd"/>
            <w:r>
              <w:t xml:space="preserve"> с исполнителями работ (подрядчиками);</w:t>
            </w:r>
          </w:p>
          <w:p w:rsidR="00531FEF" w:rsidRDefault="00531FEF" w:rsidP="00531FEF"/>
          <w:p w:rsidR="00531FEF" w:rsidRDefault="00531FEF" w:rsidP="00531FEF">
            <w:r>
              <w:t xml:space="preserve">- Особенности взаимодействия владельца </w:t>
            </w:r>
            <w:proofErr w:type="spellStart"/>
            <w:r>
              <w:t>спецсчета</w:t>
            </w:r>
            <w:proofErr w:type="spellEnd"/>
            <w:r>
              <w:t xml:space="preserve"> с банком, перечисление денежных средств исполнителю работ.</w:t>
            </w:r>
          </w:p>
          <w:p w:rsidR="00531FEF" w:rsidRDefault="00531FEF" w:rsidP="00531FEF"/>
          <w:p w:rsidR="00531FEF" w:rsidRDefault="00531FEF" w:rsidP="00531FEF">
            <w:r>
              <w:t xml:space="preserve">8. Проведение </w:t>
            </w:r>
            <w:proofErr w:type="gramStart"/>
            <w:r>
              <w:t>КР</w:t>
            </w:r>
            <w:proofErr w:type="gramEnd"/>
            <w:r>
              <w:t xml:space="preserve"> за счет средств фонда КР.</w:t>
            </w:r>
          </w:p>
          <w:p w:rsidR="00531FEF" w:rsidRDefault="00531FEF" w:rsidP="00531FEF"/>
          <w:p w:rsidR="00531FEF" w:rsidRDefault="00531FEF" w:rsidP="00531FEF">
            <w:r>
              <w:t xml:space="preserve">- Порядок принятия решения о проведении </w:t>
            </w:r>
            <w:proofErr w:type="gramStart"/>
            <w:r>
              <w:t>КР</w:t>
            </w:r>
            <w:proofErr w:type="gramEnd"/>
            <w:r>
              <w:t xml:space="preserve"> за счет средств регионального оператора: обязательные требования к </w:t>
            </w:r>
            <w:r>
              <w:lastRenderedPageBreak/>
              <w:t>протоколу собрания, повестка, подсчет голосов.</w:t>
            </w:r>
          </w:p>
          <w:p w:rsidR="00531FEF" w:rsidRDefault="00531FEF" w:rsidP="00531FEF"/>
          <w:p w:rsidR="00531FEF" w:rsidRDefault="00531FEF" w:rsidP="00531FEF">
            <w:r>
              <w:t xml:space="preserve">- Особенности проведения </w:t>
            </w:r>
            <w:proofErr w:type="gramStart"/>
            <w:r>
              <w:t>КР</w:t>
            </w:r>
            <w:proofErr w:type="gramEnd"/>
            <w:r>
              <w:t xml:space="preserve"> за счет средств специального счета.</w:t>
            </w:r>
          </w:p>
          <w:p w:rsidR="00531FEF" w:rsidRDefault="00531FEF" w:rsidP="00531FEF"/>
          <w:p w:rsidR="00531FEF" w:rsidRDefault="00531FEF" w:rsidP="00531FEF">
            <w:r>
              <w:t xml:space="preserve">- Порядок принятия решения о проведении </w:t>
            </w:r>
            <w:proofErr w:type="gramStart"/>
            <w:r>
              <w:t>КР</w:t>
            </w:r>
            <w:proofErr w:type="gramEnd"/>
            <w:r>
              <w:t xml:space="preserve"> за счет средств специального счета: обязательные требования к протоколу собрания, повестка, подсчет голосов.</w:t>
            </w:r>
          </w:p>
          <w:p w:rsidR="00531FEF" w:rsidRDefault="00531FEF" w:rsidP="00531FEF"/>
          <w:p w:rsidR="00531FEF" w:rsidRDefault="00531FEF" w:rsidP="00531FEF">
            <w:r>
              <w:t xml:space="preserve">- Договор с подрядчиком на проведение </w:t>
            </w:r>
            <w:proofErr w:type="gramStart"/>
            <w:r>
              <w:t>КР</w:t>
            </w:r>
            <w:proofErr w:type="gramEnd"/>
            <w:r>
              <w:t>: существенные условия, гарантийные обязательства, порядок оплаты работ, порядок приемки результатов работ.</w:t>
            </w:r>
          </w:p>
          <w:p w:rsidR="00531FEF" w:rsidRDefault="00531FEF" w:rsidP="00531FEF"/>
          <w:p w:rsidR="00531FEF" w:rsidRDefault="00531FEF" w:rsidP="00531FEF">
            <w:r>
              <w:t>- Стоимость работ, порядок определения стоимости работ, требования к размеру.</w:t>
            </w:r>
          </w:p>
          <w:p w:rsidR="00531FEF" w:rsidRDefault="00531FEF" w:rsidP="00531FEF"/>
          <w:p w:rsidR="00531FEF" w:rsidRDefault="00531FEF" w:rsidP="00531FEF">
            <w:r>
              <w:t xml:space="preserve">- Особенности </w:t>
            </w:r>
            <w:proofErr w:type="gramStart"/>
            <w:r>
              <w:t>КР</w:t>
            </w:r>
            <w:proofErr w:type="gramEnd"/>
            <w:r>
              <w:t xml:space="preserve"> МКД, в которых требовалось проведение КР на дату приватизации первого жилого помещения: судебная практика по ст. 16 Закона о приватизации жилых помещений.</w:t>
            </w:r>
          </w:p>
          <w:p w:rsidR="00531FEF" w:rsidRDefault="00531FEF" w:rsidP="00531FEF"/>
          <w:p w:rsidR="00531FEF" w:rsidRDefault="00531FEF" w:rsidP="00531FEF">
            <w:r>
              <w:t>9. Судебная практика по капитальному ремонту МКД.</w:t>
            </w:r>
          </w:p>
          <w:p w:rsidR="00531FEF" w:rsidRDefault="00531FEF" w:rsidP="00531FEF"/>
          <w:p w:rsidR="007B29E2" w:rsidRPr="002464AD" w:rsidRDefault="00531FEF" w:rsidP="00531FEF">
            <w:r>
              <w:t>10. Ответы на вопросы.</w:t>
            </w:r>
          </w:p>
        </w:tc>
        <w:tc>
          <w:tcPr>
            <w:tcW w:w="1645" w:type="dxa"/>
          </w:tcPr>
          <w:p w:rsidR="007B29E2" w:rsidRDefault="00531FEF" w:rsidP="00E43283">
            <w:r>
              <w:lastRenderedPageBreak/>
              <w:t>Жилищные активисты</w:t>
            </w:r>
          </w:p>
          <w:p w:rsidR="00531FEF" w:rsidRPr="002464AD" w:rsidRDefault="00531FEF" w:rsidP="00E43283">
            <w:r>
              <w:t>(1-10)</w:t>
            </w:r>
          </w:p>
        </w:tc>
        <w:tc>
          <w:tcPr>
            <w:tcW w:w="2647" w:type="dxa"/>
          </w:tcPr>
          <w:p w:rsidR="007B29E2" w:rsidRPr="002464AD" w:rsidRDefault="001C4D69" w:rsidP="00E43283">
            <w:r>
              <w:t>Руководитель РЦОК СП</w:t>
            </w:r>
            <w:r w:rsidR="00531FEF">
              <w:t xml:space="preserve">б НП «ЖКХ Контроль» Алла </w:t>
            </w:r>
            <w:proofErr w:type="spellStart"/>
            <w:r w:rsidR="00531FEF">
              <w:t>Бредец</w:t>
            </w:r>
            <w:proofErr w:type="spellEnd"/>
          </w:p>
        </w:tc>
        <w:tc>
          <w:tcPr>
            <w:tcW w:w="2712" w:type="dxa"/>
          </w:tcPr>
          <w:p w:rsidR="007B29E2" w:rsidRDefault="008E2E3A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057F97" wp14:editId="36FCA869">
                  <wp:extent cx="1472000" cy="828000"/>
                  <wp:effectExtent l="0" t="0" r="0" b="0"/>
                  <wp:docPr id="12" name="Рисунок 12" descr="C:\Users\LENOVO1\Downloads\20210209_12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1\Downloads\20210209_12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E3A" w:rsidRDefault="008E2E3A" w:rsidP="00E43283">
            <w:pPr>
              <w:rPr>
                <w:noProof/>
                <w:lang w:eastAsia="ru-RU"/>
              </w:rPr>
            </w:pPr>
          </w:p>
          <w:p w:rsidR="008E2E3A" w:rsidRDefault="008E2E3A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594D8" wp14:editId="3DBBEDFF">
                  <wp:extent cx="1472000" cy="828000"/>
                  <wp:effectExtent l="0" t="0" r="0" b="0"/>
                  <wp:docPr id="13" name="Рисунок 13" descr="C:\Users\LENOVO1\Downloads\20210209_12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1\Downloads\20210209_12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E3A" w:rsidRDefault="008E2E3A" w:rsidP="00E43283">
            <w:pPr>
              <w:rPr>
                <w:noProof/>
                <w:lang w:eastAsia="ru-RU"/>
              </w:rPr>
            </w:pPr>
          </w:p>
          <w:p w:rsidR="008E2E3A" w:rsidRPr="002464AD" w:rsidRDefault="008E2E3A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A62D12" wp14:editId="1B1BF8C9">
                  <wp:extent cx="1536000" cy="864000"/>
                  <wp:effectExtent l="0" t="0" r="7620" b="0"/>
                  <wp:docPr id="14" name="Рисунок 14" descr="C:\Users\LENOVO1\Downloads\20210209_12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1\Downloads\20210209_12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9E2" w:rsidRPr="002464AD" w:rsidTr="00F25970">
        <w:trPr>
          <w:jc w:val="center"/>
        </w:trPr>
        <w:tc>
          <w:tcPr>
            <w:tcW w:w="442" w:type="dxa"/>
          </w:tcPr>
          <w:p w:rsidR="007B29E2" w:rsidRDefault="002D00E7" w:rsidP="00E43283">
            <w:r>
              <w:lastRenderedPageBreak/>
              <w:t>6</w:t>
            </w:r>
            <w:r w:rsidR="007B29E2">
              <w:t>.</w:t>
            </w:r>
          </w:p>
        </w:tc>
        <w:tc>
          <w:tcPr>
            <w:tcW w:w="723" w:type="dxa"/>
          </w:tcPr>
          <w:p w:rsidR="007B29E2" w:rsidRDefault="001C4D69" w:rsidP="00E43283">
            <w:r>
              <w:t>23.03.</w:t>
            </w:r>
          </w:p>
          <w:p w:rsidR="001C4D69" w:rsidRPr="002464AD" w:rsidRDefault="001C4D69" w:rsidP="00E43283">
            <w:r>
              <w:t>2021</w:t>
            </w:r>
          </w:p>
        </w:tc>
        <w:tc>
          <w:tcPr>
            <w:tcW w:w="1813" w:type="dxa"/>
          </w:tcPr>
          <w:p w:rsidR="007B29E2" w:rsidRDefault="001C4D69" w:rsidP="00E43283">
            <w:r>
              <w:t>КВЦ «ЭКСПОФОРУМ»</w:t>
            </w:r>
          </w:p>
          <w:p w:rsidR="001C4D69" w:rsidRPr="002464AD" w:rsidRDefault="001C4D69" w:rsidP="00E43283">
            <w:r w:rsidRPr="001C4D69">
              <w:lastRenderedPageBreak/>
              <w:t xml:space="preserve">пос. </w:t>
            </w:r>
            <w:proofErr w:type="spellStart"/>
            <w:r w:rsidRPr="001C4D69">
              <w:t>Шушары</w:t>
            </w:r>
            <w:proofErr w:type="spellEnd"/>
            <w:r w:rsidRPr="001C4D69">
              <w:t>, Петербургское шоссе, д. 64, корпус 1, лит. А</w:t>
            </w:r>
          </w:p>
        </w:tc>
        <w:tc>
          <w:tcPr>
            <w:tcW w:w="2126" w:type="dxa"/>
          </w:tcPr>
          <w:p w:rsidR="0037337D" w:rsidRDefault="0037337D" w:rsidP="00E4328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lastRenderedPageBreak/>
              <w:t>Гибридный формат (Онлайн и офлайн)</w:t>
            </w:r>
          </w:p>
          <w:p w:rsidR="007B29E2" w:rsidRPr="002464AD" w:rsidRDefault="001C4D69" w:rsidP="00E4328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lastRenderedPageBreak/>
              <w:t>П</w:t>
            </w:r>
            <w:r w:rsidRPr="001C4D69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ленарное заседание XVII Международной выставки «ЖКХ России» под названием «Пути развития современного ЖКХ», ознаменованное ключевыми проблематиками отрасли.</w:t>
            </w:r>
          </w:p>
        </w:tc>
        <w:tc>
          <w:tcPr>
            <w:tcW w:w="2552" w:type="dxa"/>
          </w:tcPr>
          <w:p w:rsidR="007B29E2" w:rsidRDefault="001C4D69" w:rsidP="00E43283">
            <w:r w:rsidRPr="001C4D69">
              <w:lastRenderedPageBreak/>
              <w:t>Программа</w:t>
            </w:r>
            <w:r>
              <w:t>:</w:t>
            </w:r>
          </w:p>
          <w:p w:rsidR="001C4D69" w:rsidRDefault="001C4D69" w:rsidP="001C4D69">
            <w:pPr>
              <w:pStyle w:val="a5"/>
              <w:numPr>
                <w:ilvl w:val="0"/>
                <w:numId w:val="9"/>
              </w:numPr>
            </w:pPr>
            <w:r>
              <w:t xml:space="preserve">Обозначить основные </w:t>
            </w:r>
            <w:r>
              <w:lastRenderedPageBreak/>
              <w:t>проблемы в сфере ЖКХ.</w:t>
            </w:r>
          </w:p>
          <w:p w:rsidR="001C4D69" w:rsidRDefault="001C4D69" w:rsidP="001C4D69">
            <w:pPr>
              <w:pStyle w:val="a5"/>
              <w:numPr>
                <w:ilvl w:val="0"/>
                <w:numId w:val="9"/>
              </w:numPr>
            </w:pPr>
            <w:r>
              <w:t>Участие ИОГВ в решении проблем.</w:t>
            </w:r>
          </w:p>
          <w:p w:rsidR="001C4D69" w:rsidRDefault="001C4D69" w:rsidP="001C4D69">
            <w:pPr>
              <w:pStyle w:val="a5"/>
              <w:numPr>
                <w:ilvl w:val="0"/>
                <w:numId w:val="9"/>
              </w:numPr>
            </w:pPr>
            <w:r>
              <w:t>Кадровая политика в сфере ЖКХ.</w:t>
            </w:r>
          </w:p>
          <w:p w:rsidR="001C4D69" w:rsidRDefault="001C4D69" w:rsidP="001C4D69">
            <w:pPr>
              <w:pStyle w:val="a5"/>
              <w:numPr>
                <w:ilvl w:val="0"/>
                <w:numId w:val="9"/>
              </w:numPr>
            </w:pPr>
            <w:r>
              <w:t>Законодательные пробелы.</w:t>
            </w:r>
          </w:p>
          <w:p w:rsidR="001C4D69" w:rsidRDefault="001C4D69" w:rsidP="001C4D69">
            <w:pPr>
              <w:pStyle w:val="a5"/>
              <w:numPr>
                <w:ilvl w:val="0"/>
                <w:numId w:val="9"/>
              </w:numPr>
            </w:pPr>
            <w:r>
              <w:t>Пути решения.</w:t>
            </w:r>
          </w:p>
          <w:p w:rsidR="001C4D69" w:rsidRDefault="001C4D69" w:rsidP="001C4D69">
            <w:pPr>
              <w:pStyle w:val="a5"/>
              <w:numPr>
                <w:ilvl w:val="0"/>
                <w:numId w:val="9"/>
              </w:numPr>
            </w:pPr>
            <w:r>
              <w:t>Стратегия развития отрасли.</w:t>
            </w:r>
          </w:p>
          <w:p w:rsidR="001C4D69" w:rsidRPr="002464AD" w:rsidRDefault="001C4D69" w:rsidP="001C4D69">
            <w:pPr>
              <w:pStyle w:val="a5"/>
            </w:pPr>
          </w:p>
        </w:tc>
        <w:tc>
          <w:tcPr>
            <w:tcW w:w="1645" w:type="dxa"/>
          </w:tcPr>
          <w:p w:rsidR="007B29E2" w:rsidRPr="002464AD" w:rsidRDefault="001C4D69" w:rsidP="00E43283">
            <w:r>
              <w:lastRenderedPageBreak/>
              <w:t>Представители ИОГВ, законодательно</w:t>
            </w:r>
            <w:r>
              <w:lastRenderedPageBreak/>
              <w:t>й и муниципально</w:t>
            </w:r>
            <w:r w:rsidR="0037337D">
              <w:t>й власти, представители РСО, УО,</w:t>
            </w:r>
            <w:r>
              <w:t xml:space="preserve"> </w:t>
            </w:r>
            <w:r w:rsidR="0037337D">
              <w:t>строители, жилищные активисты, СМИ.</w:t>
            </w:r>
          </w:p>
        </w:tc>
        <w:tc>
          <w:tcPr>
            <w:tcW w:w="2647" w:type="dxa"/>
          </w:tcPr>
          <w:p w:rsidR="007B29E2" w:rsidRDefault="0037337D" w:rsidP="00E43283">
            <w:r>
              <w:lastRenderedPageBreak/>
              <w:t xml:space="preserve">Руководитель РЦОК СПб НП «ЖКХ Контроль» Алла </w:t>
            </w:r>
            <w:proofErr w:type="spellStart"/>
            <w:r>
              <w:t>Бредец</w:t>
            </w:r>
            <w:proofErr w:type="spellEnd"/>
            <w:r>
              <w:t>;</w:t>
            </w:r>
          </w:p>
          <w:p w:rsidR="0037337D" w:rsidRDefault="0037337D" w:rsidP="00E43283">
            <w:r w:rsidRPr="0037337D">
              <w:lastRenderedPageBreak/>
              <w:t>Евгения Розова, заместитель председателя Комитета по энергетике и инженерному обеспечению Санкт-Петербурга</w:t>
            </w:r>
            <w:r>
              <w:t>;</w:t>
            </w:r>
          </w:p>
          <w:p w:rsidR="0037337D" w:rsidRDefault="0037337D" w:rsidP="00E43283"/>
          <w:p w:rsidR="0037337D" w:rsidRDefault="0037337D" w:rsidP="00E43283">
            <w:r w:rsidRPr="0037337D">
              <w:t>Сергей Купченко, депутат Законодательного собрания Санкт-Петербурга</w:t>
            </w:r>
            <w:r>
              <w:t>;</w:t>
            </w:r>
          </w:p>
          <w:p w:rsidR="0037337D" w:rsidRDefault="0037337D" w:rsidP="00E43283"/>
          <w:p w:rsidR="0037337D" w:rsidRDefault="0037337D" w:rsidP="00E43283">
            <w:r w:rsidRPr="0037337D">
              <w:t xml:space="preserve">Андрей </w:t>
            </w:r>
            <w:proofErr w:type="spellStart"/>
            <w:r w:rsidRPr="0037337D">
              <w:t>Костянов</w:t>
            </w:r>
            <w:proofErr w:type="spellEnd"/>
            <w:r w:rsidRPr="0037337D">
              <w:t>, заместитель исполнительного директора НП «Национальный центр общественного контроля в сфере ЖКХ»</w:t>
            </w:r>
            <w:r>
              <w:t>;</w:t>
            </w:r>
          </w:p>
          <w:p w:rsidR="0037337D" w:rsidRDefault="0037337D" w:rsidP="00E43283"/>
          <w:p w:rsidR="0037337D" w:rsidRDefault="0037337D" w:rsidP="00E43283">
            <w:r>
              <w:t>Юрий</w:t>
            </w:r>
            <w:r w:rsidRPr="0037337D">
              <w:t xml:space="preserve"> Кузи</w:t>
            </w:r>
            <w:r>
              <w:t>н</w:t>
            </w:r>
            <w:r w:rsidRPr="0037337D">
              <w:t>, заместителя начальника Инспекции – заместителя главного государственного жилищного инспектора</w:t>
            </w:r>
            <w:proofErr w:type="gramStart"/>
            <w:r w:rsidRPr="0037337D">
              <w:t xml:space="preserve"> С</w:t>
            </w:r>
            <w:proofErr w:type="gramEnd"/>
            <w:r w:rsidRPr="0037337D">
              <w:t>анкт‑Петербурга</w:t>
            </w:r>
            <w:r>
              <w:t>;</w:t>
            </w:r>
          </w:p>
          <w:p w:rsidR="0037337D" w:rsidRDefault="0037337D" w:rsidP="00E43283"/>
          <w:p w:rsidR="0037337D" w:rsidRDefault="0037337D" w:rsidP="00E43283"/>
          <w:p w:rsidR="0037337D" w:rsidRPr="002464AD" w:rsidRDefault="0037337D" w:rsidP="00E43283">
            <w:r w:rsidRPr="0037337D">
              <w:t xml:space="preserve">Михаил Борисов, региональный координатор проекта «Городская </w:t>
            </w:r>
            <w:proofErr w:type="spellStart"/>
            <w:r w:rsidRPr="0037337D">
              <w:t>среда»</w:t>
            </w:r>
            <w:proofErr w:type="gramStart"/>
            <w:r>
              <w:t>,р</w:t>
            </w:r>
            <w:proofErr w:type="gramEnd"/>
            <w:r>
              <w:t>уководитель</w:t>
            </w:r>
            <w:proofErr w:type="spellEnd"/>
            <w:r>
              <w:t xml:space="preserve"> РЦОК НП «ЖКХ Контроль» Пермского края.</w:t>
            </w:r>
          </w:p>
        </w:tc>
        <w:tc>
          <w:tcPr>
            <w:tcW w:w="2712" w:type="dxa"/>
          </w:tcPr>
          <w:p w:rsidR="007B29E2" w:rsidRDefault="007B29E2" w:rsidP="00E43283">
            <w:pPr>
              <w:rPr>
                <w:noProof/>
                <w:lang w:eastAsia="ru-RU"/>
              </w:rPr>
            </w:pPr>
          </w:p>
          <w:p w:rsidR="0037337D" w:rsidRDefault="0037337D" w:rsidP="00E43283">
            <w:pPr>
              <w:rPr>
                <w:noProof/>
                <w:lang w:eastAsia="ru-RU"/>
              </w:rPr>
            </w:pPr>
          </w:p>
          <w:p w:rsidR="0037337D" w:rsidRDefault="0037337D" w:rsidP="00E43283">
            <w:pPr>
              <w:rPr>
                <w:noProof/>
                <w:lang w:eastAsia="ru-RU"/>
              </w:rPr>
            </w:pPr>
          </w:p>
          <w:p w:rsidR="0037337D" w:rsidRDefault="0037337D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240A91" wp14:editId="50B62475">
                  <wp:extent cx="1474231" cy="792000"/>
                  <wp:effectExtent l="0" t="0" r="0" b="8255"/>
                  <wp:docPr id="15" name="Рисунок 15" descr="C:\Users\LENOVO1\Pictures\Screenshots\Снимок экрана (1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Pictures\Screenshots\Снимок экрана (1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23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37D" w:rsidRDefault="0037337D" w:rsidP="00E43283">
            <w:pPr>
              <w:rPr>
                <w:noProof/>
                <w:lang w:eastAsia="ru-RU"/>
              </w:rPr>
            </w:pPr>
          </w:p>
          <w:p w:rsidR="0037337D" w:rsidRDefault="0037337D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A176CA" wp14:editId="2B571EDE">
                  <wp:extent cx="1617708" cy="684000"/>
                  <wp:effectExtent l="0" t="0" r="1905" b="1905"/>
                  <wp:docPr id="16" name="Рисунок 16" descr="C:\Users\LENOVO1\Pictures\Screenshots\Снимок экрана (1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1\Pictures\Screenshots\Снимок экрана (1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08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37D" w:rsidRDefault="0037337D" w:rsidP="00E43283">
            <w:pPr>
              <w:rPr>
                <w:noProof/>
                <w:lang w:eastAsia="ru-RU"/>
              </w:rPr>
            </w:pPr>
          </w:p>
          <w:p w:rsidR="0037337D" w:rsidRPr="002464AD" w:rsidRDefault="0037337D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7EB50" wp14:editId="0A1B2C8A">
                  <wp:extent cx="1512000" cy="756000"/>
                  <wp:effectExtent l="0" t="0" r="0" b="6350"/>
                  <wp:docPr id="17" name="Рисунок 17" descr="C:\Users\LENOVO1\Pictures\Screenshots\Снимок экрана (1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1\Pictures\Screenshots\Снимок экрана (1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C65" w:rsidRPr="002464AD" w:rsidTr="00F25970">
        <w:trPr>
          <w:jc w:val="center"/>
        </w:trPr>
        <w:tc>
          <w:tcPr>
            <w:tcW w:w="442" w:type="dxa"/>
          </w:tcPr>
          <w:p w:rsidR="00846C65" w:rsidRDefault="00846C65" w:rsidP="00E43283">
            <w:r>
              <w:lastRenderedPageBreak/>
              <w:t>7.</w:t>
            </w:r>
          </w:p>
        </w:tc>
        <w:tc>
          <w:tcPr>
            <w:tcW w:w="723" w:type="dxa"/>
          </w:tcPr>
          <w:p w:rsidR="00846C65" w:rsidRDefault="00846C65" w:rsidP="00E43283">
            <w:r>
              <w:t>23.03.2021</w:t>
            </w:r>
          </w:p>
        </w:tc>
        <w:tc>
          <w:tcPr>
            <w:tcW w:w="1813" w:type="dxa"/>
          </w:tcPr>
          <w:p w:rsidR="00846C65" w:rsidRDefault="00846C65" w:rsidP="00846C65">
            <w:r>
              <w:t>КВЦ «ЭКСПОФОРУМ»</w:t>
            </w:r>
          </w:p>
          <w:p w:rsidR="00846C65" w:rsidRDefault="00846C65" w:rsidP="00846C65">
            <w:r>
              <w:t xml:space="preserve">пос. </w:t>
            </w:r>
            <w:proofErr w:type="spellStart"/>
            <w:r>
              <w:t>Шушары</w:t>
            </w:r>
            <w:proofErr w:type="spellEnd"/>
            <w:r>
              <w:t>, Петербургское шоссе, д. 64, корпус 1, лит. А</w:t>
            </w:r>
          </w:p>
        </w:tc>
        <w:tc>
          <w:tcPr>
            <w:tcW w:w="2126" w:type="dxa"/>
          </w:tcPr>
          <w:p w:rsidR="00846C65" w:rsidRDefault="00846C65" w:rsidP="00E4328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Круглый стол в гибридном формате (онлайн и офлайн) «</w:t>
            </w:r>
            <w:r w:rsidRPr="00846C65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Способы развития гражданской активности в сфере ЖКХ. Общественный контроль в сфере ЖКХ</w:t>
            </w: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».</w:t>
            </w:r>
          </w:p>
        </w:tc>
        <w:tc>
          <w:tcPr>
            <w:tcW w:w="2552" w:type="dxa"/>
          </w:tcPr>
          <w:p w:rsidR="00846C65" w:rsidRDefault="00846C65" w:rsidP="00E43283">
            <w:r w:rsidRPr="00846C65">
              <w:t>Программа:</w:t>
            </w:r>
          </w:p>
          <w:p w:rsidR="00846C65" w:rsidRDefault="00846C65" w:rsidP="00846C65">
            <w:pPr>
              <w:pStyle w:val="a5"/>
              <w:numPr>
                <w:ilvl w:val="0"/>
                <w:numId w:val="10"/>
              </w:numPr>
            </w:pPr>
            <w:r>
              <w:t>Обозначение проблемы.</w:t>
            </w:r>
          </w:p>
          <w:p w:rsidR="00846C65" w:rsidRDefault="00846C65" w:rsidP="00846C65">
            <w:pPr>
              <w:pStyle w:val="a5"/>
              <w:numPr>
                <w:ilvl w:val="0"/>
                <w:numId w:val="10"/>
              </w:numPr>
            </w:pPr>
            <w:r>
              <w:t>Проекты НП «ЖКХ Контроль»;</w:t>
            </w:r>
          </w:p>
          <w:p w:rsidR="00846C65" w:rsidRDefault="00846C65" w:rsidP="00846C65">
            <w:pPr>
              <w:pStyle w:val="a5"/>
              <w:numPr>
                <w:ilvl w:val="0"/>
                <w:numId w:val="10"/>
              </w:numPr>
            </w:pPr>
            <w:r>
              <w:t>Лучшие практики;</w:t>
            </w:r>
          </w:p>
          <w:p w:rsidR="00846C65" w:rsidRDefault="00846C65" w:rsidP="00846C65">
            <w:pPr>
              <w:pStyle w:val="a5"/>
              <w:numPr>
                <w:ilvl w:val="0"/>
                <w:numId w:val="10"/>
              </w:numPr>
            </w:pPr>
            <w:r>
              <w:t>Вопросы и ответы;</w:t>
            </w:r>
          </w:p>
          <w:p w:rsidR="00846C65" w:rsidRPr="001C4D69" w:rsidRDefault="00846C65" w:rsidP="00846C65">
            <w:pPr>
              <w:ind w:left="360"/>
            </w:pPr>
            <w:r>
              <w:t>5.Подведение итогов.</w:t>
            </w:r>
          </w:p>
        </w:tc>
        <w:tc>
          <w:tcPr>
            <w:tcW w:w="1645" w:type="dxa"/>
          </w:tcPr>
          <w:p w:rsidR="00846C65" w:rsidRDefault="007F662D" w:rsidP="007F662D">
            <w:r>
              <w:t>Члены советов МКД, ТСЖ, жилищные активисты.</w:t>
            </w:r>
          </w:p>
        </w:tc>
        <w:tc>
          <w:tcPr>
            <w:tcW w:w="2647" w:type="dxa"/>
          </w:tcPr>
          <w:p w:rsidR="00846C65" w:rsidRDefault="00846C65" w:rsidP="00E43283">
            <w:r w:rsidRPr="00846C65">
              <w:t xml:space="preserve">Руководитель РЦОК СПб НП «ЖКХ Контроль» Алла </w:t>
            </w:r>
            <w:proofErr w:type="spellStart"/>
            <w:r w:rsidRPr="00846C65">
              <w:t>Бредец</w:t>
            </w:r>
            <w:proofErr w:type="spellEnd"/>
            <w:r w:rsidRPr="00846C65">
              <w:t>;</w:t>
            </w:r>
          </w:p>
          <w:p w:rsidR="00846C65" w:rsidRDefault="00846C65" w:rsidP="00E43283"/>
          <w:p w:rsidR="00846C65" w:rsidRDefault="00846C65" w:rsidP="00E43283">
            <w:proofErr w:type="spellStart"/>
            <w:r w:rsidRPr="00846C65">
              <w:t>Костянов</w:t>
            </w:r>
            <w:proofErr w:type="spellEnd"/>
            <w:r w:rsidRPr="00846C65">
              <w:t xml:space="preserve"> Андрей Викторович, заместитель исполнительного директора НП «ЖКХ Контроль»; </w:t>
            </w:r>
          </w:p>
          <w:p w:rsidR="00846C65" w:rsidRDefault="00846C65" w:rsidP="00E43283"/>
          <w:p w:rsidR="00846C65" w:rsidRDefault="00846C65" w:rsidP="00E43283">
            <w:r w:rsidRPr="00846C65">
              <w:t xml:space="preserve">Борисов Михаил Александрович, руководитель РЦОК НП «ЖКХ Контроль Пермского края; Фролова Ольга Евгеньевна эксперт НП </w:t>
            </w:r>
            <w:r w:rsidRPr="00846C65">
              <w:lastRenderedPageBreak/>
              <w:t>«ЖКХ Контроль» из г. Воронеж;</w:t>
            </w:r>
          </w:p>
          <w:p w:rsidR="00846C65" w:rsidRDefault="00846C65" w:rsidP="00E43283"/>
          <w:p w:rsidR="00846C65" w:rsidRDefault="00846C65" w:rsidP="00E43283">
            <w:r w:rsidRPr="00846C65">
              <w:t xml:space="preserve"> Бородина Татьяна Алексеевна, руководитель РЦОК НП «ЖКХ Контроль» г. </w:t>
            </w:r>
            <w:proofErr w:type="spellStart"/>
            <w:r w:rsidRPr="00846C65">
              <w:t>Ярославь</w:t>
            </w:r>
            <w:proofErr w:type="spellEnd"/>
            <w:r w:rsidRPr="00846C65">
              <w:t xml:space="preserve">; </w:t>
            </w:r>
          </w:p>
          <w:p w:rsidR="00846C65" w:rsidRDefault="00846C65" w:rsidP="00E43283"/>
          <w:p w:rsidR="00846C65" w:rsidRDefault="00846C65" w:rsidP="00E43283">
            <w:proofErr w:type="spellStart"/>
            <w:r w:rsidRPr="00846C65">
              <w:t>Аринцева</w:t>
            </w:r>
            <w:proofErr w:type="spellEnd"/>
            <w:r w:rsidRPr="00846C65">
              <w:t xml:space="preserve"> Ольга Петровна,  член комиссии общественной палаты РФ, руководитель проектов АНО «Центр жилищного просвещения»; </w:t>
            </w:r>
          </w:p>
          <w:p w:rsidR="00846C65" w:rsidRDefault="00846C65" w:rsidP="00E43283"/>
          <w:p w:rsidR="00846C65" w:rsidRDefault="00846C65" w:rsidP="00E43283">
            <w:proofErr w:type="spellStart"/>
            <w:r w:rsidRPr="00846C65">
              <w:t>Яськова</w:t>
            </w:r>
            <w:proofErr w:type="spellEnd"/>
            <w:r w:rsidRPr="00846C65">
              <w:t xml:space="preserve"> Людмила, исполнительный директор  РЦОК г. Липецк;</w:t>
            </w:r>
          </w:p>
          <w:p w:rsidR="00846C65" w:rsidRDefault="00846C65" w:rsidP="00E43283"/>
          <w:p w:rsidR="00846C65" w:rsidRDefault="00846C65" w:rsidP="00E43283">
            <w:r w:rsidRPr="00846C65">
              <w:t xml:space="preserve"> </w:t>
            </w:r>
            <w:proofErr w:type="spellStart"/>
            <w:r w:rsidRPr="00846C65">
              <w:t>Юлегина</w:t>
            </w:r>
            <w:proofErr w:type="spellEnd"/>
            <w:r w:rsidRPr="00846C65">
              <w:t xml:space="preserve"> Елена Евгеньевна, руководитель РЦОК НП «ЖКХ Контроль» г. Тверь;</w:t>
            </w:r>
          </w:p>
          <w:p w:rsidR="00846C65" w:rsidRDefault="00846C65" w:rsidP="00E43283"/>
          <w:p w:rsidR="00846C65" w:rsidRDefault="00846C65" w:rsidP="00E43283">
            <w:r w:rsidRPr="00846C65">
              <w:t xml:space="preserve"> Никонов Семен Юрьевич, руководитель РЦОК Пск</w:t>
            </w:r>
            <w:r>
              <w:t>овской обл.;</w:t>
            </w:r>
          </w:p>
          <w:p w:rsidR="00846C65" w:rsidRDefault="00846C65" w:rsidP="00E43283"/>
          <w:p w:rsidR="00846C65" w:rsidRDefault="00846C65" w:rsidP="00E43283">
            <w:r w:rsidRPr="00846C65">
              <w:t xml:space="preserve"> </w:t>
            </w:r>
            <w:proofErr w:type="spellStart"/>
            <w:r w:rsidRPr="00846C65">
              <w:t>Шучалина</w:t>
            </w:r>
            <w:proofErr w:type="spellEnd"/>
            <w:r w:rsidRPr="00846C65">
              <w:t xml:space="preserve"> Дарья Дмитриевна, руководитель РЦОК НП «ЖКХ Контроль»  Коми</w:t>
            </w:r>
          </w:p>
        </w:tc>
        <w:tc>
          <w:tcPr>
            <w:tcW w:w="2712" w:type="dxa"/>
          </w:tcPr>
          <w:p w:rsidR="00846C65" w:rsidRDefault="00846C65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8CBA67" wp14:editId="14D7D4AB">
                  <wp:extent cx="1536000" cy="864000"/>
                  <wp:effectExtent l="0" t="0" r="7620" b="0"/>
                  <wp:docPr id="19" name="Рисунок 19" descr="C:\Users\LENOVO1\Pictures\Screenshots\Снимок экрана (1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1\Pictures\Screenshots\Снимок экрана (1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C65" w:rsidRDefault="00846C65" w:rsidP="00E43283">
            <w:pPr>
              <w:rPr>
                <w:noProof/>
                <w:lang w:eastAsia="ru-RU"/>
              </w:rPr>
            </w:pPr>
          </w:p>
          <w:p w:rsidR="00846C65" w:rsidRDefault="00846C65" w:rsidP="00E43283">
            <w:pPr>
              <w:rPr>
                <w:noProof/>
                <w:lang w:eastAsia="ru-RU"/>
              </w:rPr>
            </w:pPr>
          </w:p>
        </w:tc>
      </w:tr>
      <w:tr w:rsidR="00846C65" w:rsidRPr="002464AD" w:rsidTr="00F25970">
        <w:trPr>
          <w:jc w:val="center"/>
        </w:trPr>
        <w:tc>
          <w:tcPr>
            <w:tcW w:w="442" w:type="dxa"/>
          </w:tcPr>
          <w:p w:rsidR="00846C65" w:rsidRDefault="00846C65" w:rsidP="00E43283">
            <w:r>
              <w:lastRenderedPageBreak/>
              <w:t>9.</w:t>
            </w:r>
          </w:p>
        </w:tc>
        <w:tc>
          <w:tcPr>
            <w:tcW w:w="723" w:type="dxa"/>
          </w:tcPr>
          <w:p w:rsidR="00846C65" w:rsidRDefault="00846C65" w:rsidP="00E43283">
            <w:r>
              <w:t>23.03.</w:t>
            </w:r>
          </w:p>
          <w:p w:rsidR="00846C65" w:rsidRDefault="00846C65" w:rsidP="00E43283">
            <w:r>
              <w:t>2021</w:t>
            </w:r>
          </w:p>
        </w:tc>
        <w:tc>
          <w:tcPr>
            <w:tcW w:w="1813" w:type="dxa"/>
          </w:tcPr>
          <w:p w:rsidR="00846C65" w:rsidRDefault="00846C65" w:rsidP="00846C65">
            <w:r>
              <w:t>КВЦ «ЭКСПОФОРУМ»</w:t>
            </w:r>
          </w:p>
          <w:p w:rsidR="00846C65" w:rsidRDefault="00846C65" w:rsidP="00846C65">
            <w:r>
              <w:t xml:space="preserve">пос. </w:t>
            </w:r>
            <w:proofErr w:type="spellStart"/>
            <w:r>
              <w:t>Шушары</w:t>
            </w:r>
            <w:proofErr w:type="spellEnd"/>
            <w:r>
              <w:t>, Петербургское шоссе, д. 64, корпус 1, лит. А</w:t>
            </w:r>
          </w:p>
        </w:tc>
        <w:tc>
          <w:tcPr>
            <w:tcW w:w="2126" w:type="dxa"/>
          </w:tcPr>
          <w:p w:rsidR="00846C65" w:rsidRDefault="00846C65" w:rsidP="00E4328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Конференция: </w:t>
            </w:r>
            <w:proofErr w:type="spellStart"/>
            <w:r w:rsidRPr="00846C65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Энергоэффективный</w:t>
            </w:r>
            <w:proofErr w:type="spellEnd"/>
            <w:r w:rsidRPr="00846C65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капитальный ремон</w:t>
            </w: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т»</w:t>
            </w:r>
          </w:p>
        </w:tc>
        <w:tc>
          <w:tcPr>
            <w:tcW w:w="2552" w:type="dxa"/>
          </w:tcPr>
          <w:p w:rsidR="00846C65" w:rsidRDefault="007F662D" w:rsidP="00E43283">
            <w:r>
              <w:t>Программа:</w:t>
            </w:r>
          </w:p>
          <w:p w:rsidR="007F662D" w:rsidRDefault="007F662D" w:rsidP="007F662D">
            <w:pPr>
              <w:pStyle w:val="a5"/>
              <w:numPr>
                <w:ilvl w:val="0"/>
                <w:numId w:val="11"/>
              </w:numPr>
            </w:pPr>
            <w:r>
              <w:t>Раскрытие понятия «</w:t>
            </w:r>
            <w:proofErr w:type="spellStart"/>
            <w:r>
              <w:t>Энергоэффективный</w:t>
            </w:r>
            <w:proofErr w:type="spellEnd"/>
            <w:r>
              <w:t xml:space="preserve"> капитальный ремонт»;</w:t>
            </w:r>
          </w:p>
          <w:p w:rsidR="007F662D" w:rsidRDefault="007F662D" w:rsidP="007F662D">
            <w:pPr>
              <w:pStyle w:val="a5"/>
              <w:numPr>
                <w:ilvl w:val="0"/>
                <w:numId w:val="11"/>
              </w:numPr>
            </w:pPr>
            <w:r>
              <w:t>Приветственное слово ГК «Фонд содействия реформированию ЖКХ»;</w:t>
            </w:r>
          </w:p>
          <w:p w:rsidR="007F662D" w:rsidRDefault="007F662D" w:rsidP="007F662D">
            <w:pPr>
              <w:pStyle w:val="a5"/>
              <w:numPr>
                <w:ilvl w:val="0"/>
                <w:numId w:val="11"/>
              </w:numPr>
            </w:pPr>
            <w:r>
              <w:t xml:space="preserve">Как получить государственную поддержку. </w:t>
            </w:r>
            <w:r>
              <w:lastRenderedPageBreak/>
              <w:t>Основные положения.</w:t>
            </w:r>
          </w:p>
          <w:p w:rsidR="007F662D" w:rsidRDefault="007F662D" w:rsidP="007F662D">
            <w:pPr>
              <w:pStyle w:val="a5"/>
              <w:numPr>
                <w:ilvl w:val="0"/>
                <w:numId w:val="11"/>
              </w:numPr>
            </w:pPr>
            <w:r>
              <w:t xml:space="preserve">Как СПб выполняет мероприятия по </w:t>
            </w:r>
            <w:proofErr w:type="spellStart"/>
            <w:r>
              <w:t>энергоэффективности</w:t>
            </w:r>
            <w:proofErr w:type="spellEnd"/>
            <w:r>
              <w:t xml:space="preserve"> в рамках капитального ремонта;</w:t>
            </w:r>
          </w:p>
          <w:p w:rsidR="007F662D" w:rsidRDefault="007F662D" w:rsidP="007F662D">
            <w:pPr>
              <w:pStyle w:val="a5"/>
              <w:numPr>
                <w:ilvl w:val="0"/>
                <w:numId w:val="11"/>
              </w:numPr>
            </w:pPr>
            <w:r>
              <w:t>Поддержка собственников НО, практика;</w:t>
            </w:r>
          </w:p>
          <w:p w:rsidR="007F662D" w:rsidRDefault="007F662D" w:rsidP="007F662D">
            <w:pPr>
              <w:pStyle w:val="a5"/>
              <w:numPr>
                <w:ilvl w:val="0"/>
                <w:numId w:val="11"/>
              </w:numPr>
            </w:pPr>
            <w:r>
              <w:t>Реализованные практики;</w:t>
            </w:r>
          </w:p>
          <w:p w:rsidR="007F662D" w:rsidRDefault="007F662D" w:rsidP="007F662D">
            <w:pPr>
              <w:pStyle w:val="a5"/>
              <w:numPr>
                <w:ilvl w:val="0"/>
                <w:numId w:val="11"/>
              </w:numPr>
            </w:pPr>
            <w:r>
              <w:t>Перспективы реализации;</w:t>
            </w:r>
          </w:p>
          <w:p w:rsidR="007F662D" w:rsidRPr="001C4D69" w:rsidRDefault="007F662D" w:rsidP="007F662D">
            <w:pPr>
              <w:pStyle w:val="a5"/>
              <w:numPr>
                <w:ilvl w:val="0"/>
                <w:numId w:val="11"/>
              </w:numPr>
            </w:pPr>
            <w:r>
              <w:t>Ответы на вопросы.</w:t>
            </w:r>
          </w:p>
        </w:tc>
        <w:tc>
          <w:tcPr>
            <w:tcW w:w="1645" w:type="dxa"/>
          </w:tcPr>
          <w:p w:rsidR="00846C65" w:rsidRDefault="007F662D" w:rsidP="00E43283">
            <w:r w:rsidRPr="007F662D">
              <w:lastRenderedPageBreak/>
              <w:t>Члены совет</w:t>
            </w:r>
            <w:r>
              <w:t>ов МКД, ТСЖ, жилищные активисты, представители МО, строители</w:t>
            </w:r>
          </w:p>
        </w:tc>
        <w:tc>
          <w:tcPr>
            <w:tcW w:w="2647" w:type="dxa"/>
          </w:tcPr>
          <w:p w:rsidR="00846C65" w:rsidRDefault="007F662D" w:rsidP="00E43283">
            <w:r>
              <w:t>З</w:t>
            </w:r>
            <w:r w:rsidRPr="007F662D">
              <w:t xml:space="preserve">аместитель генерального директора государственной корпорации – Фонда содействия </w:t>
            </w:r>
            <w:r>
              <w:t>реформированию ЖКХ Ольга Сердюк;</w:t>
            </w:r>
          </w:p>
          <w:p w:rsidR="007F662D" w:rsidRDefault="007F662D" w:rsidP="00E43283"/>
          <w:p w:rsidR="007F662D" w:rsidRDefault="007F662D" w:rsidP="00E43283">
            <w:r w:rsidRPr="007F662D">
              <w:t xml:space="preserve">заместитель </w:t>
            </w:r>
            <w:proofErr w:type="gramStart"/>
            <w:r w:rsidRPr="007F662D">
              <w:t>директора Департамента мониторинга региональных систем капитального ремонта</w:t>
            </w:r>
            <w:proofErr w:type="gramEnd"/>
            <w:r w:rsidRPr="007F662D">
              <w:t xml:space="preserve"> и экспертно-методического обеспечения Фонда ЖКХ Андрей Ульянов</w:t>
            </w:r>
            <w:r>
              <w:t>;</w:t>
            </w:r>
          </w:p>
          <w:p w:rsidR="007F662D" w:rsidRDefault="007F662D" w:rsidP="00E43283">
            <w:r w:rsidRPr="007F662D">
              <w:lastRenderedPageBreak/>
              <w:t xml:space="preserve">заместитель исполнительного директора НП «ЖКХ Контроль» Андрей </w:t>
            </w:r>
            <w:proofErr w:type="spellStart"/>
            <w:r w:rsidRPr="007F662D">
              <w:t>Костянов</w:t>
            </w:r>
            <w:proofErr w:type="spellEnd"/>
            <w:r>
              <w:t>;</w:t>
            </w:r>
          </w:p>
          <w:p w:rsidR="007F662D" w:rsidRDefault="007F662D" w:rsidP="00E43283"/>
          <w:p w:rsidR="007F662D" w:rsidRDefault="007F662D" w:rsidP="00E43283">
            <w:r w:rsidRPr="007F662D">
              <w:t>директор</w:t>
            </w:r>
            <w:proofErr w:type="gramStart"/>
            <w:r w:rsidRPr="007F662D">
              <w:t>а ООО</w:t>
            </w:r>
            <w:proofErr w:type="gramEnd"/>
            <w:r w:rsidRPr="007F662D">
              <w:t xml:space="preserve"> «Региональный центр капитального ремонта», эксперта пло</w:t>
            </w:r>
            <w:r w:rsidR="00F33ABB">
              <w:t>щадки «</w:t>
            </w:r>
            <w:proofErr w:type="spellStart"/>
            <w:r w:rsidR="00F33ABB">
              <w:t>Энергоэффективность</w:t>
            </w:r>
            <w:proofErr w:type="spellEnd"/>
            <w:r w:rsidR="00F33ABB">
              <w:t xml:space="preserve">» Юрий </w:t>
            </w:r>
            <w:proofErr w:type="spellStart"/>
            <w:r w:rsidR="00F33ABB">
              <w:t>Меменов</w:t>
            </w:r>
            <w:proofErr w:type="spellEnd"/>
            <w:r>
              <w:t>;</w:t>
            </w:r>
          </w:p>
          <w:p w:rsidR="007F662D" w:rsidRDefault="007F662D" w:rsidP="00E43283"/>
          <w:p w:rsidR="007F662D" w:rsidRDefault="007F662D" w:rsidP="00E43283">
            <w:r>
              <w:t>начальник управления капитального ремонта общего имущества в МКД Жилищного комитета Правительства Санкт-Петербурга;</w:t>
            </w:r>
          </w:p>
          <w:p w:rsidR="007F662D" w:rsidRDefault="007F662D" w:rsidP="00E43283"/>
          <w:p w:rsidR="007F662D" w:rsidRDefault="007F662D" w:rsidP="00E43283">
            <w:r>
              <w:t>начальник отдела подготовки капитального ремонта НО «Фонд – региональный оператор капитального ремонта общего имущества в СПб</w:t>
            </w:r>
            <w:r w:rsidR="007A1420">
              <w:t>» Кравцов С.А. и др.</w:t>
            </w:r>
          </w:p>
          <w:p w:rsidR="007A1420" w:rsidRDefault="007A1420" w:rsidP="00E43283"/>
        </w:tc>
        <w:tc>
          <w:tcPr>
            <w:tcW w:w="2712" w:type="dxa"/>
          </w:tcPr>
          <w:p w:rsidR="00846C65" w:rsidRDefault="007A1420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9198D0">
                  <wp:extent cx="1526410" cy="720000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41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1420" w:rsidRDefault="007A1420" w:rsidP="00E43283">
            <w:pPr>
              <w:rPr>
                <w:noProof/>
                <w:lang w:eastAsia="ru-RU"/>
              </w:rPr>
            </w:pPr>
          </w:p>
          <w:p w:rsidR="007A1420" w:rsidRDefault="007A1420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4174" cy="720000"/>
                  <wp:effectExtent l="0" t="0" r="0" b="4445"/>
                  <wp:docPr id="22" name="Рисунок 22" descr="C:\Users\LENOVO1\Pictures\Screenshots\Снимок экрана (1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1\Pictures\Screenshots\Снимок экрана (1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7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1B" w:rsidRPr="002464AD" w:rsidTr="00F25970">
        <w:trPr>
          <w:jc w:val="center"/>
        </w:trPr>
        <w:tc>
          <w:tcPr>
            <w:tcW w:w="442" w:type="dxa"/>
          </w:tcPr>
          <w:p w:rsidR="00FC361B" w:rsidRDefault="00FC361B" w:rsidP="00E43283">
            <w:r>
              <w:lastRenderedPageBreak/>
              <w:t>10</w:t>
            </w:r>
          </w:p>
        </w:tc>
        <w:tc>
          <w:tcPr>
            <w:tcW w:w="723" w:type="dxa"/>
          </w:tcPr>
          <w:p w:rsidR="00FC361B" w:rsidRDefault="00FC361B" w:rsidP="00E43283">
            <w:r>
              <w:t>23.03.2021</w:t>
            </w:r>
          </w:p>
        </w:tc>
        <w:tc>
          <w:tcPr>
            <w:tcW w:w="1813" w:type="dxa"/>
          </w:tcPr>
          <w:p w:rsidR="00FC361B" w:rsidRDefault="00FC361B" w:rsidP="00FC361B">
            <w:r>
              <w:t>КВЦ «ЭКСПОФОРУМ»</w:t>
            </w:r>
          </w:p>
          <w:p w:rsidR="00FC361B" w:rsidRDefault="00FC361B" w:rsidP="00FC361B">
            <w:r>
              <w:t xml:space="preserve">пос. </w:t>
            </w:r>
            <w:proofErr w:type="spellStart"/>
            <w:r>
              <w:t>Шушары</w:t>
            </w:r>
            <w:proofErr w:type="spellEnd"/>
            <w:r>
              <w:t>, Петербургское шоссе, д. 64, корпус 1, лит. А</w:t>
            </w:r>
          </w:p>
        </w:tc>
        <w:tc>
          <w:tcPr>
            <w:tcW w:w="2126" w:type="dxa"/>
          </w:tcPr>
          <w:p w:rsidR="00FC361B" w:rsidRDefault="00FC361B" w:rsidP="00E4328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Семинар-конференция:</w:t>
            </w:r>
          </w:p>
          <w:p w:rsidR="00FC361B" w:rsidRPr="00FC361B" w:rsidRDefault="00FC361B" w:rsidP="00FC361B">
            <w:r>
              <w:t>«Проблемы учета коммунальных услуг»</w:t>
            </w:r>
          </w:p>
        </w:tc>
        <w:tc>
          <w:tcPr>
            <w:tcW w:w="2552" w:type="dxa"/>
          </w:tcPr>
          <w:p w:rsidR="00FC361B" w:rsidRDefault="00FC361B" w:rsidP="00FC361B">
            <w:pPr>
              <w:pStyle w:val="a5"/>
              <w:numPr>
                <w:ilvl w:val="0"/>
                <w:numId w:val="12"/>
              </w:numPr>
            </w:pPr>
            <w:r>
              <w:t>Общие понятия;</w:t>
            </w:r>
          </w:p>
          <w:p w:rsidR="00FC361B" w:rsidRDefault="00FC361B" w:rsidP="00FC361B">
            <w:pPr>
              <w:pStyle w:val="a5"/>
              <w:numPr>
                <w:ilvl w:val="0"/>
                <w:numId w:val="12"/>
              </w:numPr>
            </w:pPr>
            <w:r>
              <w:t>Основные проблемы. Причины;</w:t>
            </w:r>
          </w:p>
          <w:p w:rsidR="00FC361B" w:rsidRDefault="00FC361B" w:rsidP="00FC361B">
            <w:pPr>
              <w:pStyle w:val="a5"/>
              <w:numPr>
                <w:ilvl w:val="0"/>
                <w:numId w:val="12"/>
              </w:numPr>
            </w:pPr>
            <w:r>
              <w:t>Учет КУ;</w:t>
            </w:r>
          </w:p>
          <w:p w:rsidR="00FC361B" w:rsidRDefault="00FC361B" w:rsidP="00FC361B">
            <w:pPr>
              <w:pStyle w:val="a5"/>
              <w:numPr>
                <w:ilvl w:val="0"/>
                <w:numId w:val="12"/>
              </w:numPr>
            </w:pPr>
            <w:r>
              <w:t>Правоприменительная практика;</w:t>
            </w:r>
          </w:p>
          <w:p w:rsidR="00FC361B" w:rsidRDefault="00FC361B" w:rsidP="00FC361B">
            <w:pPr>
              <w:pStyle w:val="a5"/>
              <w:numPr>
                <w:ilvl w:val="0"/>
                <w:numId w:val="12"/>
              </w:numPr>
            </w:pPr>
            <w:r>
              <w:t>Опыт и учет;</w:t>
            </w:r>
          </w:p>
          <w:p w:rsidR="00FC361B" w:rsidRDefault="00FC361B" w:rsidP="00FC361B">
            <w:pPr>
              <w:pStyle w:val="a5"/>
              <w:numPr>
                <w:ilvl w:val="0"/>
                <w:numId w:val="12"/>
              </w:numPr>
            </w:pPr>
            <w:r>
              <w:t>Ответы на вопросы.</w:t>
            </w:r>
          </w:p>
        </w:tc>
        <w:tc>
          <w:tcPr>
            <w:tcW w:w="1645" w:type="dxa"/>
          </w:tcPr>
          <w:p w:rsidR="00FC361B" w:rsidRPr="007F662D" w:rsidRDefault="00FC361B" w:rsidP="00E43283">
            <w:r w:rsidRPr="00FC361B">
              <w:t>Члены советов МКД, ТСЖ, жилищные активи</w:t>
            </w:r>
            <w:r>
              <w:t>сты, представители МО, производители приборов учета, РСО.</w:t>
            </w:r>
          </w:p>
        </w:tc>
        <w:tc>
          <w:tcPr>
            <w:tcW w:w="2647" w:type="dxa"/>
          </w:tcPr>
          <w:p w:rsidR="00FC361B" w:rsidRDefault="00FC361B" w:rsidP="00E43283">
            <w:r>
              <w:t>Юрист, эксперт РЦОК СПб НП «ЖКХ Контроль» Дмитрий Нифонтов;</w:t>
            </w:r>
          </w:p>
          <w:p w:rsidR="00FC361B" w:rsidRDefault="00FC361B" w:rsidP="00E43283"/>
          <w:p w:rsidR="00FC361B" w:rsidRDefault="00FC361B" w:rsidP="00E43283">
            <w:proofErr w:type="spellStart"/>
            <w:r w:rsidRPr="00FC361B">
              <w:t>Слепченок</w:t>
            </w:r>
            <w:proofErr w:type="spellEnd"/>
            <w:r w:rsidRPr="00FC361B">
              <w:t xml:space="preserve"> Виктория Олеговна, Юрист, генеральн</w:t>
            </w:r>
            <w:r>
              <w:t>ый директор ООО "Невский Аудит»;</w:t>
            </w:r>
          </w:p>
          <w:p w:rsidR="00FC361B" w:rsidRDefault="00FC361B" w:rsidP="00E43283"/>
          <w:p w:rsidR="00FC361B" w:rsidRDefault="00FC361B" w:rsidP="00E43283">
            <w:r w:rsidRPr="00FC361B">
              <w:t>Никитин Павел Борисович, генеральный директор консорциума ЛОГИКА-ТЕПЛОМОНТАЖ</w:t>
            </w:r>
            <w:r>
              <w:t>;</w:t>
            </w:r>
          </w:p>
          <w:p w:rsidR="00FC361B" w:rsidRDefault="00FC361B" w:rsidP="00E43283"/>
          <w:p w:rsidR="00FC361B" w:rsidRDefault="00FC361B" w:rsidP="00E43283">
            <w:r w:rsidRPr="00FC361B">
              <w:t>Отставнов Олег Васильевич, заместитель директора Филиала «</w:t>
            </w:r>
            <w:proofErr w:type="spellStart"/>
            <w:r w:rsidRPr="00FC361B">
              <w:t>Энергосбыт</w:t>
            </w:r>
            <w:proofErr w:type="spellEnd"/>
            <w:r w:rsidRPr="00FC361B">
              <w:t>» ГУП «ТЭК СПб»</w:t>
            </w:r>
            <w:r>
              <w:t>;</w:t>
            </w:r>
          </w:p>
          <w:p w:rsidR="00FC361B" w:rsidRDefault="00FC361B" w:rsidP="00E43283"/>
          <w:p w:rsidR="00FC361B" w:rsidRDefault="00FC361B" w:rsidP="00E43283">
            <w:r w:rsidRPr="00FC361B">
              <w:t>Романова Наталья Львовна, начальник службы обеспечения достоверности результатов измерений, главный метролог Метрологического центра ГУП «Водоканал Санкт-Петербурга»</w:t>
            </w:r>
            <w:r>
              <w:t>;</w:t>
            </w:r>
          </w:p>
          <w:p w:rsidR="00FC361B" w:rsidRDefault="00FC361B" w:rsidP="00E43283"/>
          <w:p w:rsidR="00FC361B" w:rsidRDefault="00FC361B" w:rsidP="00E43283">
            <w:r w:rsidRPr="00FC361B">
              <w:t>Балахнин Александр, сопредседатель общественной инспекции по ЖКХ Ленинградской области</w:t>
            </w:r>
            <w:r>
              <w:t>;</w:t>
            </w:r>
          </w:p>
          <w:p w:rsidR="00FC361B" w:rsidRDefault="00FC361B" w:rsidP="00E43283"/>
          <w:p w:rsidR="00FC361B" w:rsidRDefault="00FC361B" w:rsidP="00E43283">
            <w:r w:rsidRPr="00FC361B">
              <w:t>Бондарев Алексей Михайлович, генеральный директор, ООО «</w:t>
            </w:r>
            <w:proofErr w:type="spellStart"/>
            <w:r w:rsidRPr="00FC361B">
              <w:t>Декаст</w:t>
            </w:r>
            <w:proofErr w:type="spellEnd"/>
            <w:r w:rsidRPr="00FC361B">
              <w:t>»</w:t>
            </w:r>
          </w:p>
        </w:tc>
        <w:tc>
          <w:tcPr>
            <w:tcW w:w="2712" w:type="dxa"/>
          </w:tcPr>
          <w:p w:rsidR="00FC361B" w:rsidRDefault="008A42FB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53750" cy="720000"/>
                  <wp:effectExtent l="0" t="0" r="0" b="4445"/>
                  <wp:docPr id="18" name="Рисунок 18" descr="C:\Users\LENOVO1\Pictures\Screenshots\Снимок экрана (12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Pictures\Screenshots\Снимок экрана (12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5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2FB" w:rsidRDefault="008A42FB" w:rsidP="00E43283">
            <w:pPr>
              <w:rPr>
                <w:noProof/>
                <w:lang w:eastAsia="ru-RU"/>
              </w:rPr>
            </w:pPr>
          </w:p>
          <w:p w:rsidR="008A42FB" w:rsidRDefault="008A42FB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570" cy="720000"/>
                  <wp:effectExtent l="0" t="0" r="0" b="4445"/>
                  <wp:docPr id="20" name="Рисунок 20" descr="C:\Users\LENOVO1\Pictures\Screenshots\Снимок экрана (1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1\Pictures\Screenshots\Снимок экрана (1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5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2FB" w:rsidRDefault="008A42FB" w:rsidP="00E43283">
            <w:pPr>
              <w:rPr>
                <w:noProof/>
                <w:lang w:eastAsia="ru-RU"/>
              </w:rPr>
            </w:pPr>
          </w:p>
          <w:p w:rsidR="008A42FB" w:rsidRDefault="008A42FB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7790" cy="720000"/>
                  <wp:effectExtent l="0" t="0" r="0" b="4445"/>
                  <wp:docPr id="23" name="Рисунок 23" descr="C:\Users\LENOVO1\Pictures\Screenshots\Снимок экрана (12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1\Pictures\Screenshots\Снимок экрана (12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79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2FB" w:rsidRDefault="008A42FB" w:rsidP="00E43283">
            <w:pPr>
              <w:rPr>
                <w:noProof/>
                <w:lang w:eastAsia="ru-RU"/>
              </w:rPr>
            </w:pPr>
          </w:p>
          <w:p w:rsidR="008A42FB" w:rsidRDefault="008A42FB" w:rsidP="00E43283">
            <w:pPr>
              <w:rPr>
                <w:noProof/>
                <w:lang w:eastAsia="ru-RU"/>
              </w:rPr>
            </w:pPr>
          </w:p>
          <w:p w:rsidR="008A42FB" w:rsidRDefault="008A42FB" w:rsidP="00E43283">
            <w:pPr>
              <w:rPr>
                <w:noProof/>
                <w:lang w:eastAsia="ru-RU"/>
              </w:rPr>
            </w:pPr>
          </w:p>
          <w:p w:rsidR="008A42FB" w:rsidRDefault="008A42FB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4141" cy="792000"/>
                  <wp:effectExtent l="0" t="0" r="0" b="8255"/>
                  <wp:docPr id="24" name="Рисунок 24" descr="C:\Users\LENOVO1\Pictures\Screenshots\Снимок экрана (1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1\Pictures\Screenshots\Снимок экрана (1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4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43EAD" w:rsidRDefault="00D43EAD" w:rsidP="00F25970"/>
    <w:sectPr w:rsidR="00D43EAD" w:rsidSect="007B29E2"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F5" w:rsidRDefault="005752F5" w:rsidP="00F25970">
      <w:r>
        <w:separator/>
      </w:r>
    </w:p>
  </w:endnote>
  <w:endnote w:type="continuationSeparator" w:id="0">
    <w:p w:rsidR="005752F5" w:rsidRDefault="005752F5" w:rsidP="00F2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F5" w:rsidRDefault="005752F5" w:rsidP="00F25970">
      <w:r>
        <w:separator/>
      </w:r>
    </w:p>
  </w:footnote>
  <w:footnote w:type="continuationSeparator" w:id="0">
    <w:p w:rsidR="005752F5" w:rsidRDefault="005752F5" w:rsidP="00F25970">
      <w:r>
        <w:continuationSeparator/>
      </w:r>
    </w:p>
  </w:footnote>
  <w:footnote w:id="1">
    <w:p w:rsidR="00F25970" w:rsidRDefault="00F25970" w:rsidP="00F25970">
      <w:pPr>
        <w:pStyle w:val="a7"/>
      </w:pPr>
      <w:r>
        <w:rPr>
          <w:rStyle w:val="a9"/>
        </w:rPr>
        <w:footnoteRef/>
      </w:r>
    </w:p>
  </w:footnote>
  <w:footnote w:id="2">
    <w:p w:rsidR="00F25970" w:rsidRDefault="00F25970" w:rsidP="00F25970">
      <w:pPr>
        <w:pStyle w:val="a7"/>
      </w:pPr>
    </w:p>
  </w:footnote>
  <w:footnote w:id="3">
    <w:p w:rsidR="00F25970" w:rsidRDefault="00F25970" w:rsidP="00F25970">
      <w:pPr>
        <w:pStyle w:val="a7"/>
      </w:pPr>
    </w:p>
  </w:footnote>
  <w:footnote w:id="4">
    <w:p w:rsidR="00F25970" w:rsidRPr="00254DEA" w:rsidRDefault="00F25970" w:rsidP="00F25970">
      <w:pPr>
        <w:rPr>
          <w:szCs w:val="20"/>
        </w:rPr>
      </w:pPr>
    </w:p>
  </w:footnote>
  <w:footnote w:id="5">
    <w:p w:rsidR="00F25970" w:rsidRDefault="00F25970" w:rsidP="00F25970">
      <w:pPr>
        <w:pStyle w:val="a7"/>
      </w:pPr>
    </w:p>
  </w:footnote>
  <w:footnote w:id="6">
    <w:p w:rsidR="00F25970" w:rsidRDefault="00F25970" w:rsidP="00F25970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472F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75F91"/>
    <w:multiLevelType w:val="hybridMultilevel"/>
    <w:tmpl w:val="6604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B32B9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7767"/>
    <w:multiLevelType w:val="hybridMultilevel"/>
    <w:tmpl w:val="8950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81B02"/>
    <w:multiLevelType w:val="hybridMultilevel"/>
    <w:tmpl w:val="A960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5B19"/>
    <w:multiLevelType w:val="hybridMultilevel"/>
    <w:tmpl w:val="35AA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4C982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D90957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65510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C4F70"/>
    <w:multiLevelType w:val="hybridMultilevel"/>
    <w:tmpl w:val="7E061E04"/>
    <w:lvl w:ilvl="0" w:tplc="B3B81BB2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753C7"/>
    <w:multiLevelType w:val="hybridMultilevel"/>
    <w:tmpl w:val="36666DFE"/>
    <w:lvl w:ilvl="0" w:tplc="6E7E71D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0">
    <w:nsid w:val="762652B1"/>
    <w:multiLevelType w:val="hybridMultilevel"/>
    <w:tmpl w:val="A696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E2010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6C"/>
    <w:rsid w:val="0005326C"/>
    <w:rsid w:val="00071B73"/>
    <w:rsid w:val="000A6984"/>
    <w:rsid w:val="00191E14"/>
    <w:rsid w:val="001C4D69"/>
    <w:rsid w:val="001C5407"/>
    <w:rsid w:val="001D5B1C"/>
    <w:rsid w:val="00212FBF"/>
    <w:rsid w:val="00221A7C"/>
    <w:rsid w:val="00240B90"/>
    <w:rsid w:val="00281B6F"/>
    <w:rsid w:val="002C6FFF"/>
    <w:rsid w:val="002D00E7"/>
    <w:rsid w:val="002D71F3"/>
    <w:rsid w:val="002F33DB"/>
    <w:rsid w:val="00354A05"/>
    <w:rsid w:val="0037337D"/>
    <w:rsid w:val="003972C3"/>
    <w:rsid w:val="003A6021"/>
    <w:rsid w:val="003E0FE8"/>
    <w:rsid w:val="004070B3"/>
    <w:rsid w:val="00442C95"/>
    <w:rsid w:val="00483715"/>
    <w:rsid w:val="004A6ABE"/>
    <w:rsid w:val="004C2A86"/>
    <w:rsid w:val="0050324F"/>
    <w:rsid w:val="00514F18"/>
    <w:rsid w:val="00531FEF"/>
    <w:rsid w:val="005752F5"/>
    <w:rsid w:val="00585966"/>
    <w:rsid w:val="00590BBC"/>
    <w:rsid w:val="005A3390"/>
    <w:rsid w:val="005C6839"/>
    <w:rsid w:val="005F3552"/>
    <w:rsid w:val="00653779"/>
    <w:rsid w:val="00693931"/>
    <w:rsid w:val="00722BC5"/>
    <w:rsid w:val="007A1420"/>
    <w:rsid w:val="007A7755"/>
    <w:rsid w:val="007B29E2"/>
    <w:rsid w:val="007F662D"/>
    <w:rsid w:val="00822A4F"/>
    <w:rsid w:val="008323E6"/>
    <w:rsid w:val="00846C65"/>
    <w:rsid w:val="00861DF6"/>
    <w:rsid w:val="00891900"/>
    <w:rsid w:val="008A42FB"/>
    <w:rsid w:val="008E2E3A"/>
    <w:rsid w:val="00944D85"/>
    <w:rsid w:val="0095151B"/>
    <w:rsid w:val="009736B9"/>
    <w:rsid w:val="009C4913"/>
    <w:rsid w:val="009C574A"/>
    <w:rsid w:val="009E3BEC"/>
    <w:rsid w:val="009F71F5"/>
    <w:rsid w:val="00A40083"/>
    <w:rsid w:val="00A475FD"/>
    <w:rsid w:val="00A63E23"/>
    <w:rsid w:val="00A70539"/>
    <w:rsid w:val="00AB55D5"/>
    <w:rsid w:val="00AC6D19"/>
    <w:rsid w:val="00B02680"/>
    <w:rsid w:val="00B4425E"/>
    <w:rsid w:val="00B626C0"/>
    <w:rsid w:val="00B75711"/>
    <w:rsid w:val="00B90893"/>
    <w:rsid w:val="00B90BF3"/>
    <w:rsid w:val="00C30F13"/>
    <w:rsid w:val="00D43EAD"/>
    <w:rsid w:val="00D627ED"/>
    <w:rsid w:val="00DF0AE3"/>
    <w:rsid w:val="00E00165"/>
    <w:rsid w:val="00E530FC"/>
    <w:rsid w:val="00EA2230"/>
    <w:rsid w:val="00EC62B6"/>
    <w:rsid w:val="00EF0F23"/>
    <w:rsid w:val="00EF49A2"/>
    <w:rsid w:val="00F155B6"/>
    <w:rsid w:val="00F25970"/>
    <w:rsid w:val="00F33ABB"/>
    <w:rsid w:val="00F35B3C"/>
    <w:rsid w:val="00F9173F"/>
    <w:rsid w:val="00FC361B"/>
    <w:rsid w:val="00FC373E"/>
    <w:rsid w:val="00FC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6C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5326C"/>
    <w:pPr>
      <w:keepNext/>
      <w:keepLines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26C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26C"/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05326C"/>
    <w:rPr>
      <w:rFonts w:ascii="Times New Roman" w:eastAsiaTheme="majorEastAsia" w:hAnsi="Times New Roman" w:cstheme="majorBidi"/>
      <w:b/>
      <w:color w:val="2E74B5" w:themeColor="accent1" w:themeShade="BF"/>
      <w:sz w:val="20"/>
      <w:szCs w:val="26"/>
    </w:rPr>
  </w:style>
  <w:style w:type="paragraph" w:customStyle="1" w:styleId="-11">
    <w:name w:val="Цветной список - Акцент 11"/>
    <w:basedOn w:val="a"/>
    <w:link w:val="-1"/>
    <w:rsid w:val="0005326C"/>
    <w:pPr>
      <w:spacing w:after="200" w:line="276" w:lineRule="auto"/>
      <w:ind w:left="720"/>
      <w:contextualSpacing/>
      <w:jc w:val="both"/>
    </w:pPr>
    <w:rPr>
      <w:rFonts w:eastAsia="MS Minngs" w:cs="Times New Roman"/>
      <w:sz w:val="22"/>
      <w:lang w:eastAsia="ru-RU"/>
    </w:rPr>
  </w:style>
  <w:style w:type="character" w:customStyle="1" w:styleId="-1">
    <w:name w:val="Цветной список - Акцент 1 Знак"/>
    <w:link w:val="-11"/>
    <w:locked/>
    <w:rsid w:val="0005326C"/>
    <w:rPr>
      <w:rFonts w:ascii="Times New Roman" w:eastAsia="MS Minngs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8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8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5407"/>
    <w:pPr>
      <w:ind w:left="720"/>
      <w:contextualSpacing/>
    </w:pPr>
  </w:style>
  <w:style w:type="character" w:customStyle="1" w:styleId="extended-textshort">
    <w:name w:val="extended-text__short"/>
    <w:basedOn w:val="a0"/>
    <w:rsid w:val="00AB55D5"/>
  </w:style>
  <w:style w:type="table" w:styleId="a6">
    <w:name w:val="Table Grid"/>
    <w:basedOn w:val="a1"/>
    <w:uiPriority w:val="39"/>
    <w:rsid w:val="00F2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25970"/>
    <w:rPr>
      <w:rFonts w:asciiTheme="minorHAnsi" w:hAnsiTheme="minorHAnsi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59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597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4837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6C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5326C"/>
    <w:pPr>
      <w:keepNext/>
      <w:keepLines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26C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26C"/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05326C"/>
    <w:rPr>
      <w:rFonts w:ascii="Times New Roman" w:eastAsiaTheme="majorEastAsia" w:hAnsi="Times New Roman" w:cstheme="majorBidi"/>
      <w:b/>
      <w:color w:val="2E74B5" w:themeColor="accent1" w:themeShade="BF"/>
      <w:sz w:val="20"/>
      <w:szCs w:val="26"/>
    </w:rPr>
  </w:style>
  <w:style w:type="paragraph" w:customStyle="1" w:styleId="-11">
    <w:name w:val="Цветной список - Акцент 11"/>
    <w:basedOn w:val="a"/>
    <w:link w:val="-1"/>
    <w:rsid w:val="0005326C"/>
    <w:pPr>
      <w:spacing w:after="200" w:line="276" w:lineRule="auto"/>
      <w:ind w:left="720"/>
      <w:contextualSpacing/>
      <w:jc w:val="both"/>
    </w:pPr>
    <w:rPr>
      <w:rFonts w:eastAsia="MS Minngs" w:cs="Times New Roman"/>
      <w:sz w:val="22"/>
      <w:lang w:eastAsia="ru-RU"/>
    </w:rPr>
  </w:style>
  <w:style w:type="character" w:customStyle="1" w:styleId="-1">
    <w:name w:val="Цветной список - Акцент 1 Знак"/>
    <w:link w:val="-11"/>
    <w:locked/>
    <w:rsid w:val="0005326C"/>
    <w:rPr>
      <w:rFonts w:ascii="Times New Roman" w:eastAsia="MS Minngs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8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8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5407"/>
    <w:pPr>
      <w:ind w:left="720"/>
      <w:contextualSpacing/>
    </w:pPr>
  </w:style>
  <w:style w:type="character" w:customStyle="1" w:styleId="extended-textshort">
    <w:name w:val="extended-text__short"/>
    <w:basedOn w:val="a0"/>
    <w:rsid w:val="00AB55D5"/>
  </w:style>
  <w:style w:type="table" w:styleId="a6">
    <w:name w:val="Table Grid"/>
    <w:basedOn w:val="a1"/>
    <w:uiPriority w:val="39"/>
    <w:rsid w:val="00F2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25970"/>
    <w:rPr>
      <w:rFonts w:asciiTheme="minorHAnsi" w:hAnsiTheme="minorHAnsi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59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597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483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DFDF-4D8E-472F-B203-9A658BF0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хранов</dc:creator>
  <cp:lastModifiedBy>LENOVO1</cp:lastModifiedBy>
  <cp:revision>2</cp:revision>
  <dcterms:created xsi:type="dcterms:W3CDTF">2021-03-25T06:01:00Z</dcterms:created>
  <dcterms:modified xsi:type="dcterms:W3CDTF">2021-03-25T06:01:00Z</dcterms:modified>
</cp:coreProperties>
</file>